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1E04" w:rsidRPr="00DD1E04" w:rsidRDefault="00DD1E04" w:rsidP="00DD1E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D1E0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АСПОРТ </w:t>
      </w:r>
    </w:p>
    <w:p w:rsidR="00DD1E04" w:rsidRPr="00DD1E04" w:rsidRDefault="00DD1E04" w:rsidP="00DD1E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D1E04">
        <w:rPr>
          <w:rFonts w:ascii="Times New Roman" w:eastAsia="Times New Roman" w:hAnsi="Times New Roman" w:cs="Times New Roman"/>
          <w:b/>
          <w:bCs/>
          <w:sz w:val="28"/>
          <w:szCs w:val="28"/>
        </w:rPr>
        <w:t>проекта территориального общественного самоуправления, разработанного совместно с органами местного самоуправления муниципального образования Смоленской области, в сфере благоустройства территории</w:t>
      </w:r>
    </w:p>
    <w:p w:rsidR="00DD1E04" w:rsidRPr="00DD1E04" w:rsidRDefault="00DD1E04" w:rsidP="00DD1E0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0"/>
          <w:szCs w:val="20"/>
        </w:rPr>
      </w:pPr>
    </w:p>
    <w:p w:rsidR="00DD1E04" w:rsidRPr="00DD1E04" w:rsidRDefault="00DD1E04" w:rsidP="00DD1E04">
      <w:pPr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D1E04">
        <w:rPr>
          <w:rFonts w:ascii="Times New Roman" w:eastAsia="Times New Roman" w:hAnsi="Times New Roman" w:cs="Times New Roman"/>
          <w:sz w:val="28"/>
          <w:szCs w:val="28"/>
        </w:rPr>
        <w:t>Общие сведения</w:t>
      </w:r>
    </w:p>
    <w:p w:rsidR="00DD1E04" w:rsidRPr="00DD1E04" w:rsidRDefault="00DD1E04" w:rsidP="00DD1E04">
      <w:pPr>
        <w:widowControl w:val="0"/>
        <w:autoSpaceDE w:val="0"/>
        <w:autoSpaceDN w:val="0"/>
        <w:spacing w:after="0" w:line="240" w:lineRule="auto"/>
        <w:ind w:left="900"/>
        <w:rPr>
          <w:rFonts w:ascii="Times New Roman" w:eastAsia="Times New Roman" w:hAnsi="Times New Roman" w:cs="Times New Roman"/>
          <w:sz w:val="28"/>
          <w:szCs w:val="28"/>
        </w:rPr>
      </w:pPr>
    </w:p>
    <w:p w:rsidR="00DD1E04" w:rsidRPr="00DD1E04" w:rsidRDefault="00DD1E04" w:rsidP="00DD1E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1E04">
        <w:rPr>
          <w:rFonts w:ascii="Times New Roman" w:eastAsia="Times New Roman" w:hAnsi="Times New Roman" w:cs="Times New Roman"/>
          <w:sz w:val="28"/>
          <w:szCs w:val="28"/>
        </w:rPr>
        <w:t>1.1. Наименова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ргана местного самоуправления:</w:t>
      </w:r>
      <w:r w:rsidRPr="00DD1E04">
        <w:rPr>
          <w:rFonts w:ascii="Times New Roman" w:hAnsi="Times New Roman" w:cs="Times New Roman"/>
          <w:sz w:val="28"/>
          <w:szCs w:val="28"/>
        </w:rPr>
        <w:t xml:space="preserve"> </w:t>
      </w:r>
      <w:r w:rsidRPr="00AA62E8">
        <w:rPr>
          <w:rFonts w:ascii="Times New Roman" w:hAnsi="Times New Roman" w:cs="Times New Roman"/>
          <w:sz w:val="28"/>
          <w:szCs w:val="28"/>
        </w:rPr>
        <w:t>Администрация Озерненского городского поселения Духовщинского района Смоленской области.</w:t>
      </w:r>
    </w:p>
    <w:p w:rsidR="00DD1E04" w:rsidRPr="00DD1E04" w:rsidRDefault="00DD1E04" w:rsidP="00DD1E0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1E04">
        <w:rPr>
          <w:rFonts w:ascii="Times New Roman" w:hAnsi="Times New Roman" w:cs="Times New Roman"/>
          <w:sz w:val="28"/>
          <w:szCs w:val="28"/>
        </w:rPr>
        <w:t xml:space="preserve">1.2. </w:t>
      </w:r>
      <w:r w:rsidRPr="00AA62E8">
        <w:rPr>
          <w:rFonts w:ascii="Times New Roman" w:hAnsi="Times New Roman" w:cs="Times New Roman"/>
          <w:sz w:val="28"/>
          <w:szCs w:val="28"/>
        </w:rPr>
        <w:t>Наименование ТОС:   «Тюльпан»</w:t>
      </w:r>
    </w:p>
    <w:p w:rsidR="00DD1E04" w:rsidRPr="00DD1E04" w:rsidRDefault="00DD1E04" w:rsidP="00DD1E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3. Адрес местонахождения ТОС</w:t>
      </w:r>
      <w:r w:rsidRPr="00540E79">
        <w:rPr>
          <w:rFonts w:ascii="Times New Roman" w:hAnsi="Times New Roman" w:cs="Times New Roman"/>
          <w:sz w:val="28"/>
          <w:szCs w:val="28"/>
        </w:rPr>
        <w:t>: дворовая территория дома №24 по ул. Строителей, п. Озерный, Духовщинский район, Смоленская область</w:t>
      </w:r>
    </w:p>
    <w:p w:rsidR="00DD1E04" w:rsidRPr="00DD1E04" w:rsidRDefault="00DD1E04" w:rsidP="00DD1E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1E04">
        <w:rPr>
          <w:rFonts w:ascii="Times New Roman" w:eastAsia="Times New Roman" w:hAnsi="Times New Roman" w:cs="Times New Roman"/>
          <w:sz w:val="28"/>
          <w:szCs w:val="28"/>
        </w:rPr>
        <w:t>1.4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елефон, электронная почта ТОС</w:t>
      </w:r>
      <w:r w:rsidRPr="00540E79">
        <w:rPr>
          <w:rFonts w:ascii="Times New Roman" w:hAnsi="Times New Roman" w:cs="Times New Roman"/>
          <w:sz w:val="28"/>
          <w:szCs w:val="28"/>
        </w:rPr>
        <w:t>: 8(910)1154377 svetik216239@mail.ru.</w:t>
      </w:r>
    </w:p>
    <w:p w:rsidR="00DD1E04" w:rsidRPr="00DD1E04" w:rsidRDefault="00DD1E04" w:rsidP="00DD1E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1E04">
        <w:rPr>
          <w:rFonts w:ascii="Times New Roman" w:eastAsia="Times New Roman" w:hAnsi="Times New Roman" w:cs="Times New Roman"/>
          <w:sz w:val="28"/>
          <w:szCs w:val="28"/>
        </w:rPr>
        <w:t>1.5. Сведения об органах ТОС (контактный телефон, электронная почта)</w:t>
      </w:r>
      <w:r w:rsidR="008B67E3" w:rsidRPr="008B67E3">
        <w:rPr>
          <w:rFonts w:ascii="Times New Roman" w:hAnsi="Times New Roman" w:cs="Times New Roman"/>
          <w:sz w:val="28"/>
          <w:szCs w:val="28"/>
        </w:rPr>
        <w:t xml:space="preserve"> </w:t>
      </w:r>
      <w:r w:rsidR="008B67E3" w:rsidRPr="00540E79">
        <w:rPr>
          <w:rFonts w:ascii="Times New Roman" w:hAnsi="Times New Roman" w:cs="Times New Roman"/>
          <w:sz w:val="28"/>
          <w:szCs w:val="28"/>
        </w:rPr>
        <w:t>: svetik216239@mail.ru</w:t>
      </w:r>
      <w:r w:rsidR="0049649A">
        <w:rPr>
          <w:rFonts w:ascii="Times New Roman" w:hAnsi="Times New Roman" w:cs="Times New Roman"/>
          <w:sz w:val="28"/>
          <w:szCs w:val="28"/>
        </w:rPr>
        <w:t>;</w:t>
      </w:r>
      <w:r w:rsidR="008B67E3" w:rsidRPr="00540E79">
        <w:rPr>
          <w:rFonts w:ascii="Times New Roman" w:hAnsi="Times New Roman" w:cs="Times New Roman"/>
          <w:sz w:val="28"/>
          <w:szCs w:val="28"/>
        </w:rPr>
        <w:t xml:space="preserve"> председатель ТОС «Тюльпан» Резников Игорь Иванович</w:t>
      </w:r>
      <w:r w:rsidR="0049649A">
        <w:rPr>
          <w:rFonts w:ascii="Times New Roman" w:hAnsi="Times New Roman" w:cs="Times New Roman"/>
          <w:sz w:val="28"/>
          <w:szCs w:val="28"/>
        </w:rPr>
        <w:t xml:space="preserve"> </w:t>
      </w:r>
      <w:r w:rsidR="0049649A" w:rsidRPr="00540E79">
        <w:rPr>
          <w:rFonts w:ascii="Times New Roman" w:hAnsi="Times New Roman" w:cs="Times New Roman"/>
          <w:sz w:val="28"/>
          <w:szCs w:val="28"/>
        </w:rPr>
        <w:t>8(910)1154377</w:t>
      </w:r>
      <w:r w:rsidR="0049649A">
        <w:rPr>
          <w:rFonts w:ascii="Times New Roman" w:hAnsi="Times New Roman" w:cs="Times New Roman"/>
          <w:sz w:val="28"/>
          <w:szCs w:val="28"/>
        </w:rPr>
        <w:t>.</w:t>
      </w:r>
    </w:p>
    <w:p w:rsidR="00DD1E04" w:rsidRPr="00DD1E04" w:rsidRDefault="00DD1E04" w:rsidP="00DD1E0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D1E04" w:rsidRPr="00DD1E04" w:rsidRDefault="00DD1E04" w:rsidP="00DD1E04">
      <w:pPr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D1E04">
        <w:rPr>
          <w:rFonts w:ascii="Times New Roman" w:eastAsia="Times New Roman" w:hAnsi="Times New Roman" w:cs="Times New Roman"/>
          <w:sz w:val="28"/>
          <w:szCs w:val="28"/>
        </w:rPr>
        <w:t>Сведения о проекте</w:t>
      </w:r>
    </w:p>
    <w:p w:rsidR="00DD1E04" w:rsidRPr="00DD1E04" w:rsidRDefault="00DD1E04" w:rsidP="00DD1E04">
      <w:pPr>
        <w:widowControl w:val="0"/>
        <w:autoSpaceDE w:val="0"/>
        <w:autoSpaceDN w:val="0"/>
        <w:spacing w:after="0" w:line="240" w:lineRule="auto"/>
        <w:ind w:left="540"/>
        <w:rPr>
          <w:rFonts w:ascii="Times New Roman" w:eastAsia="Times New Roman" w:hAnsi="Times New Roman" w:cs="Times New Roman"/>
          <w:sz w:val="28"/>
          <w:szCs w:val="28"/>
        </w:rPr>
      </w:pPr>
    </w:p>
    <w:p w:rsidR="00DD1E04" w:rsidRPr="00DD1E04" w:rsidRDefault="00DD1E04" w:rsidP="00DD1E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1E04">
        <w:rPr>
          <w:rFonts w:ascii="Times New Roman" w:eastAsia="Times New Roman" w:hAnsi="Times New Roman" w:cs="Times New Roman"/>
          <w:sz w:val="28"/>
          <w:szCs w:val="28"/>
        </w:rPr>
        <w:t>2.1. Наименование проекта ТОС</w:t>
      </w:r>
      <w:r w:rsidR="008B67E3" w:rsidRPr="00540E79">
        <w:rPr>
          <w:rFonts w:ascii="Times New Roman" w:hAnsi="Times New Roman" w:cs="Times New Roman"/>
          <w:sz w:val="28"/>
          <w:szCs w:val="28"/>
        </w:rPr>
        <w:t>: Создание и обустройство детской игровой площадки в границах ТОС «Тюльпан».</w:t>
      </w:r>
    </w:p>
    <w:p w:rsidR="00DD1E04" w:rsidRPr="00DD1E04" w:rsidRDefault="00DD1E04" w:rsidP="00DD1E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1E04">
        <w:rPr>
          <w:rFonts w:ascii="Times New Roman" w:eastAsia="Times New Roman" w:hAnsi="Times New Roman" w:cs="Times New Roman"/>
          <w:sz w:val="28"/>
          <w:szCs w:val="28"/>
        </w:rPr>
        <w:t>2.2. Период реализации</w:t>
      </w:r>
      <w:r w:rsidR="008B67E3">
        <w:rPr>
          <w:rFonts w:ascii="Times New Roman" w:hAnsi="Times New Roman" w:cs="Times New Roman"/>
          <w:sz w:val="28"/>
          <w:szCs w:val="28"/>
        </w:rPr>
        <w:t xml:space="preserve">: </w:t>
      </w:r>
      <w:r w:rsidR="0049649A">
        <w:rPr>
          <w:rFonts w:ascii="Times New Roman" w:hAnsi="Times New Roman" w:cs="Times New Roman"/>
          <w:sz w:val="28"/>
          <w:szCs w:val="28"/>
        </w:rPr>
        <w:t>май</w:t>
      </w:r>
      <w:r w:rsidR="008B67E3" w:rsidRPr="00540E79">
        <w:rPr>
          <w:rFonts w:ascii="Times New Roman" w:hAnsi="Times New Roman" w:cs="Times New Roman"/>
          <w:sz w:val="28"/>
          <w:szCs w:val="28"/>
        </w:rPr>
        <w:t>-</w:t>
      </w:r>
      <w:r w:rsidR="0049649A">
        <w:rPr>
          <w:rFonts w:ascii="Times New Roman" w:hAnsi="Times New Roman" w:cs="Times New Roman"/>
          <w:sz w:val="28"/>
          <w:szCs w:val="28"/>
        </w:rPr>
        <w:t>август</w:t>
      </w:r>
      <w:r w:rsidR="008B67E3" w:rsidRPr="00540E79">
        <w:rPr>
          <w:rFonts w:ascii="Times New Roman" w:hAnsi="Times New Roman" w:cs="Times New Roman"/>
          <w:sz w:val="28"/>
          <w:szCs w:val="28"/>
        </w:rPr>
        <w:t xml:space="preserve"> 20</w:t>
      </w:r>
      <w:r w:rsidR="0049649A">
        <w:rPr>
          <w:rFonts w:ascii="Times New Roman" w:hAnsi="Times New Roman" w:cs="Times New Roman"/>
          <w:sz w:val="28"/>
          <w:szCs w:val="28"/>
        </w:rPr>
        <w:t>20</w:t>
      </w:r>
      <w:r w:rsidR="008B67E3" w:rsidRPr="00540E79">
        <w:rPr>
          <w:rFonts w:ascii="Times New Roman" w:hAnsi="Times New Roman" w:cs="Times New Roman"/>
          <w:sz w:val="28"/>
          <w:szCs w:val="28"/>
        </w:rPr>
        <w:t>г.</w:t>
      </w:r>
    </w:p>
    <w:p w:rsidR="008B67E3" w:rsidRPr="00540E79" w:rsidRDefault="00DD1E04" w:rsidP="008B67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1E04">
        <w:rPr>
          <w:rFonts w:ascii="Times New Roman" w:hAnsi="Times New Roman" w:cs="Times New Roman"/>
          <w:sz w:val="28"/>
          <w:szCs w:val="28"/>
        </w:rPr>
        <w:t>2.3. Описание обоснованности и актуальности проблемы, на решение которой направлен проект ТОС</w:t>
      </w:r>
      <w:r w:rsidR="008B67E3">
        <w:rPr>
          <w:rFonts w:ascii="Times New Roman" w:hAnsi="Times New Roman" w:cs="Times New Roman"/>
          <w:sz w:val="28"/>
          <w:szCs w:val="28"/>
        </w:rPr>
        <w:t>:</w:t>
      </w:r>
      <w:r w:rsidR="008B67E3" w:rsidRPr="008B67E3">
        <w:rPr>
          <w:rFonts w:ascii="Times New Roman" w:hAnsi="Times New Roman" w:cs="Times New Roman"/>
          <w:sz w:val="28"/>
          <w:szCs w:val="28"/>
        </w:rPr>
        <w:t xml:space="preserve"> </w:t>
      </w:r>
      <w:r w:rsidR="008B67E3" w:rsidRPr="00540E79">
        <w:rPr>
          <w:rFonts w:ascii="Times New Roman" w:hAnsi="Times New Roman" w:cs="Times New Roman"/>
          <w:sz w:val="28"/>
          <w:szCs w:val="28"/>
        </w:rPr>
        <w:t>в век телевидения и всеобщей компьютеризации общества дети стали много времени проводить возле телевизора или компьютера, вместо того, чтобы гулять на улице. А ведь именно в дошкольном возрасте у человека закладывается фундамент, который служит базой для личностного становления в обществе и физического развития. Отсутствие каких-либо физических нагрузок и постоянный недостаток воздуха не прибавят здоровья подрастающему организму малыша.</w:t>
      </w:r>
    </w:p>
    <w:p w:rsidR="008B67E3" w:rsidRPr="00540E79" w:rsidRDefault="008B67E3" w:rsidP="008B67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0E79">
        <w:rPr>
          <w:rFonts w:ascii="Times New Roman" w:hAnsi="Times New Roman" w:cs="Times New Roman"/>
          <w:sz w:val="28"/>
          <w:szCs w:val="28"/>
        </w:rPr>
        <w:t xml:space="preserve">Возросшая рождаемость последних лет, активно поддерживаемая Правительством РФ, заставляет нас задуматься о занятости и досуге наших маленьких детей. В крупных городах области активно реализуются программы строительства детских игровых и спортивных площадок для всех возрастных групп детей, но, к сожалению, в нашем поселении нехватка финансирования местного бюджета. В 2018г. ТОСу «Тюльпан» из регионального бюджета были выделены денежные средства на создание и обустройство детской игровой площадки. Был установлен детский игровой комплекс, а также баскетбольное кольцо для детей возрастной группы от 5 до 12 лет. Для достижения поставленной цели (создание и обустройство современной детской игровой площадки для всех возрастных групп детей) </w:t>
      </w:r>
      <w:r w:rsidRPr="00540E79">
        <w:rPr>
          <w:rFonts w:ascii="Times New Roman" w:hAnsi="Times New Roman" w:cs="Times New Roman"/>
          <w:sz w:val="28"/>
          <w:szCs w:val="28"/>
        </w:rPr>
        <w:lastRenderedPageBreak/>
        <w:t xml:space="preserve">необходимо дополнить детскую площадку игровым оборудованием для детей от 1 до 5 лет.  </w:t>
      </w:r>
    </w:p>
    <w:p w:rsidR="008B67E3" w:rsidRPr="00540E79" w:rsidRDefault="008B67E3" w:rsidP="008B67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0E79">
        <w:rPr>
          <w:rFonts w:ascii="Times New Roman" w:hAnsi="Times New Roman" w:cs="Times New Roman"/>
          <w:sz w:val="28"/>
          <w:szCs w:val="28"/>
        </w:rPr>
        <w:t xml:space="preserve">Угрожающая статистика гибели детей на дорогах, водных объектах в осенний и весенний период, детские шалости с огнем заставляют нас задуматься о безопасности детей младшего возраста. Детская игровая площадка будет расположена на открытой местности, напротив домов, что позволит взрослым наблюдать за детьми. Также позволит создать комфортные условия для детей разных возрастов.  </w:t>
      </w:r>
    </w:p>
    <w:p w:rsidR="00DD1E04" w:rsidRPr="00DD1E04" w:rsidRDefault="008B67E3" w:rsidP="008B67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0E79">
        <w:rPr>
          <w:rFonts w:ascii="Times New Roman" w:hAnsi="Times New Roman" w:cs="Times New Roman"/>
          <w:sz w:val="28"/>
          <w:szCs w:val="28"/>
        </w:rPr>
        <w:t>Площадка позволит занять детей и оградить от опасных необдуманных поступков и ситуаций, угрожающих их здоровью.</w:t>
      </w:r>
    </w:p>
    <w:p w:rsidR="00DD1E04" w:rsidRPr="00DD1E04" w:rsidRDefault="008B67E3" w:rsidP="00DD1E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4. Цели проекта ТОС:</w:t>
      </w:r>
      <w:r w:rsidRPr="008B67E3">
        <w:rPr>
          <w:rFonts w:ascii="Times New Roman" w:hAnsi="Times New Roman" w:cs="Times New Roman"/>
          <w:sz w:val="28"/>
          <w:szCs w:val="28"/>
        </w:rPr>
        <w:t xml:space="preserve"> </w:t>
      </w:r>
      <w:r w:rsidRPr="00540E79">
        <w:rPr>
          <w:rFonts w:ascii="Times New Roman" w:hAnsi="Times New Roman" w:cs="Times New Roman"/>
          <w:sz w:val="28"/>
          <w:szCs w:val="28"/>
        </w:rPr>
        <w:t xml:space="preserve">создание современной детской игровой площадки </w:t>
      </w:r>
      <w:r>
        <w:rPr>
          <w:rFonts w:ascii="Times New Roman" w:hAnsi="Times New Roman" w:cs="Times New Roman"/>
          <w:sz w:val="28"/>
          <w:szCs w:val="28"/>
        </w:rPr>
        <w:t xml:space="preserve">для всех возрастных групп детей. </w:t>
      </w:r>
    </w:p>
    <w:p w:rsidR="008B67E3" w:rsidRDefault="00DD1E04" w:rsidP="008B67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1E04">
        <w:rPr>
          <w:rFonts w:ascii="Times New Roman" w:hAnsi="Times New Roman" w:cs="Times New Roman"/>
          <w:sz w:val="28"/>
          <w:szCs w:val="28"/>
        </w:rPr>
        <w:t>2.5. Задачи проекта ТОС.</w:t>
      </w:r>
      <w:r w:rsidR="008B67E3">
        <w:rPr>
          <w:rFonts w:ascii="Times New Roman" w:hAnsi="Times New Roman" w:cs="Times New Roman"/>
          <w:sz w:val="28"/>
          <w:szCs w:val="28"/>
        </w:rPr>
        <w:t>:</w:t>
      </w:r>
    </w:p>
    <w:p w:rsidR="008B67E3" w:rsidRPr="00540E79" w:rsidRDefault="008B67E3" w:rsidP="008B67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0E7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E428B">
        <w:rPr>
          <w:rFonts w:ascii="Times New Roman" w:hAnsi="Times New Roman" w:cs="Times New Roman"/>
          <w:sz w:val="28"/>
          <w:szCs w:val="28"/>
        </w:rPr>
        <w:t xml:space="preserve">отвлечение детей от современных гаджетов; </w:t>
      </w:r>
    </w:p>
    <w:p w:rsidR="008B67E3" w:rsidRPr="00540E79" w:rsidRDefault="008B67E3" w:rsidP="008B67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0E79">
        <w:rPr>
          <w:rFonts w:ascii="Times New Roman" w:hAnsi="Times New Roman" w:cs="Times New Roman"/>
          <w:sz w:val="28"/>
          <w:szCs w:val="28"/>
        </w:rPr>
        <w:t>-формирование чувства коллективизма, совместной игровой деятельности;</w:t>
      </w:r>
    </w:p>
    <w:p w:rsidR="008B67E3" w:rsidRDefault="008B67E3" w:rsidP="008B67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0E79">
        <w:rPr>
          <w:rFonts w:ascii="Times New Roman" w:hAnsi="Times New Roman" w:cs="Times New Roman"/>
          <w:sz w:val="28"/>
          <w:szCs w:val="28"/>
        </w:rPr>
        <w:t xml:space="preserve"> -развивать способность к созданию задуманного проекта;</w:t>
      </w:r>
    </w:p>
    <w:p w:rsidR="006E428B" w:rsidRPr="00540E79" w:rsidRDefault="006E428B" w:rsidP="008B67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учить детей ценить и беречь элементы уличного благоустройства; </w:t>
      </w:r>
    </w:p>
    <w:p w:rsidR="00DD1E04" w:rsidRPr="00DD1E04" w:rsidRDefault="008B67E3" w:rsidP="006E42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0E79">
        <w:rPr>
          <w:rFonts w:ascii="Times New Roman" w:hAnsi="Times New Roman" w:cs="Times New Roman"/>
          <w:sz w:val="28"/>
          <w:szCs w:val="28"/>
        </w:rPr>
        <w:t>- мотивация жителей п. Озерный к созданию ТОСов.</w:t>
      </w:r>
    </w:p>
    <w:p w:rsidR="00DD1E04" w:rsidRPr="00DD1E04" w:rsidRDefault="00DD1E04" w:rsidP="00DD1E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1E04">
        <w:rPr>
          <w:rFonts w:ascii="Times New Roman" w:eastAsia="Times New Roman" w:hAnsi="Times New Roman" w:cs="Times New Roman"/>
          <w:sz w:val="28"/>
          <w:szCs w:val="28"/>
        </w:rPr>
        <w:t>2.6. Количество граждан, прожив</w:t>
      </w:r>
      <w:r w:rsidR="006E428B">
        <w:rPr>
          <w:rFonts w:ascii="Times New Roman" w:eastAsia="Times New Roman" w:hAnsi="Times New Roman" w:cs="Times New Roman"/>
          <w:sz w:val="28"/>
          <w:szCs w:val="28"/>
        </w:rPr>
        <w:t xml:space="preserve">ающих в границах ТОС: </w:t>
      </w:r>
      <w:r w:rsidR="006E428B">
        <w:rPr>
          <w:rFonts w:ascii="Times New Roman" w:hAnsi="Times New Roman" w:cs="Times New Roman"/>
          <w:sz w:val="28"/>
          <w:szCs w:val="28"/>
        </w:rPr>
        <w:t>89 человек.</w:t>
      </w:r>
    </w:p>
    <w:p w:rsidR="00DD1E04" w:rsidRPr="00DD1E04" w:rsidRDefault="00DD1E04" w:rsidP="00DD1E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1E04">
        <w:rPr>
          <w:rFonts w:ascii="Times New Roman" w:eastAsia="Times New Roman" w:hAnsi="Times New Roman" w:cs="Times New Roman"/>
          <w:sz w:val="28"/>
          <w:szCs w:val="28"/>
        </w:rPr>
        <w:t>2.7. Количество благополуча</w:t>
      </w:r>
      <w:r w:rsidR="006E428B">
        <w:rPr>
          <w:rFonts w:ascii="Times New Roman" w:eastAsia="Times New Roman" w:hAnsi="Times New Roman" w:cs="Times New Roman"/>
          <w:sz w:val="28"/>
          <w:szCs w:val="28"/>
        </w:rPr>
        <w:t>телей от реализации проекта ТОС: 320 чел.</w:t>
      </w:r>
    </w:p>
    <w:p w:rsidR="006E428B" w:rsidRPr="00540E79" w:rsidRDefault="00DD1E04" w:rsidP="006E42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1E04">
        <w:rPr>
          <w:rFonts w:ascii="Times New Roman" w:hAnsi="Times New Roman" w:cs="Times New Roman"/>
          <w:sz w:val="28"/>
          <w:szCs w:val="28"/>
        </w:rPr>
        <w:t>2.8. Ожидаемые результаты реализации проекта ТОС, в том числе социальная эффективность</w:t>
      </w:r>
      <w:r w:rsidR="006E428B">
        <w:rPr>
          <w:rFonts w:ascii="Times New Roman" w:hAnsi="Times New Roman" w:cs="Times New Roman"/>
          <w:sz w:val="28"/>
          <w:vertAlign w:val="superscript"/>
        </w:rPr>
        <w:t xml:space="preserve">: </w:t>
      </w:r>
      <w:r w:rsidR="006E428B" w:rsidRPr="00540E79">
        <w:rPr>
          <w:rFonts w:ascii="Times New Roman" w:hAnsi="Times New Roman" w:cs="Times New Roman"/>
          <w:sz w:val="28"/>
          <w:szCs w:val="28"/>
        </w:rPr>
        <w:t>общественная значимость проекта заключается в том, что он способствует активности населения, устанавливает тесную связь между жителями поселка и органами самоуправления. Эффективность проекта несомненна:</w:t>
      </w:r>
    </w:p>
    <w:p w:rsidR="006E428B" w:rsidRPr="00540E79" w:rsidRDefault="006E428B" w:rsidP="006E42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0E79">
        <w:rPr>
          <w:rFonts w:ascii="Times New Roman" w:hAnsi="Times New Roman" w:cs="Times New Roman"/>
          <w:sz w:val="28"/>
          <w:szCs w:val="28"/>
        </w:rPr>
        <w:t>- каждый ребёнок получит возможность заниматься, играть и развиваться;</w:t>
      </w:r>
    </w:p>
    <w:p w:rsidR="006E428B" w:rsidRPr="00540E79" w:rsidRDefault="006E428B" w:rsidP="006E42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0E79">
        <w:rPr>
          <w:rFonts w:ascii="Times New Roman" w:hAnsi="Times New Roman" w:cs="Times New Roman"/>
          <w:sz w:val="28"/>
          <w:szCs w:val="28"/>
        </w:rPr>
        <w:t>- организация досуга детей;</w:t>
      </w:r>
    </w:p>
    <w:p w:rsidR="006E428B" w:rsidRPr="00540E79" w:rsidRDefault="006E428B" w:rsidP="006E42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0E79">
        <w:rPr>
          <w:rFonts w:ascii="Times New Roman" w:hAnsi="Times New Roman" w:cs="Times New Roman"/>
          <w:sz w:val="28"/>
          <w:szCs w:val="28"/>
        </w:rPr>
        <w:t>- мы берем курс на массовость, на общую заинтересованность детей и взрослых;</w:t>
      </w:r>
    </w:p>
    <w:p w:rsidR="006E428B" w:rsidRPr="00540E79" w:rsidRDefault="006E428B" w:rsidP="006E42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0E79">
        <w:rPr>
          <w:rFonts w:ascii="Times New Roman" w:hAnsi="Times New Roman" w:cs="Times New Roman"/>
          <w:sz w:val="28"/>
          <w:szCs w:val="28"/>
        </w:rPr>
        <w:t xml:space="preserve"> -привлечение детей из неблагополучных семей;</w:t>
      </w:r>
    </w:p>
    <w:p w:rsidR="006E428B" w:rsidRPr="00540E79" w:rsidRDefault="006E428B" w:rsidP="006E42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0E79">
        <w:rPr>
          <w:rFonts w:ascii="Times New Roman" w:hAnsi="Times New Roman" w:cs="Times New Roman"/>
          <w:sz w:val="28"/>
          <w:szCs w:val="28"/>
        </w:rPr>
        <w:t>- привитие и формирование навыков здорового образа жизни детей;</w:t>
      </w:r>
    </w:p>
    <w:p w:rsidR="006E428B" w:rsidRPr="00540E79" w:rsidRDefault="006E428B" w:rsidP="006E42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0E79">
        <w:rPr>
          <w:rFonts w:ascii="Times New Roman" w:hAnsi="Times New Roman" w:cs="Times New Roman"/>
          <w:sz w:val="28"/>
          <w:szCs w:val="28"/>
        </w:rPr>
        <w:t>- повышение групповой слаженности и коллективизма среди детей младшего школьного и дошкольного возраста;</w:t>
      </w:r>
    </w:p>
    <w:p w:rsidR="006E428B" w:rsidRPr="00540E79" w:rsidRDefault="006E428B" w:rsidP="006E42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0E79">
        <w:rPr>
          <w:rFonts w:ascii="Times New Roman" w:hAnsi="Times New Roman" w:cs="Times New Roman"/>
          <w:sz w:val="28"/>
          <w:szCs w:val="28"/>
        </w:rPr>
        <w:t>- строительство площадки должно способствовать объединению родителей, привлечь внимание общественности к проектной деятельности.</w:t>
      </w:r>
    </w:p>
    <w:p w:rsidR="006E428B" w:rsidRPr="00540E79" w:rsidRDefault="006E428B" w:rsidP="006E42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0E79">
        <w:rPr>
          <w:rFonts w:ascii="Times New Roman" w:hAnsi="Times New Roman" w:cs="Times New Roman"/>
          <w:sz w:val="28"/>
          <w:szCs w:val="28"/>
        </w:rPr>
        <w:t>В реализации проекта з</w:t>
      </w:r>
      <w:r w:rsidR="00653DD5">
        <w:rPr>
          <w:rFonts w:ascii="Times New Roman" w:hAnsi="Times New Roman" w:cs="Times New Roman"/>
          <w:sz w:val="28"/>
          <w:szCs w:val="28"/>
        </w:rPr>
        <w:t xml:space="preserve">аинтересованы жители п. Озерный. </w:t>
      </w:r>
      <w:r w:rsidR="0049649A">
        <w:rPr>
          <w:rFonts w:ascii="Times New Roman" w:hAnsi="Times New Roman" w:cs="Times New Roman"/>
          <w:sz w:val="28"/>
          <w:szCs w:val="28"/>
        </w:rPr>
        <w:t>Д</w:t>
      </w:r>
      <w:r w:rsidRPr="00540E79">
        <w:rPr>
          <w:rFonts w:ascii="Times New Roman" w:hAnsi="Times New Roman" w:cs="Times New Roman"/>
          <w:sz w:val="28"/>
          <w:szCs w:val="28"/>
        </w:rPr>
        <w:t>етей и их родител</w:t>
      </w:r>
      <w:r w:rsidR="0049649A">
        <w:rPr>
          <w:rFonts w:ascii="Times New Roman" w:hAnsi="Times New Roman" w:cs="Times New Roman"/>
          <w:sz w:val="28"/>
          <w:szCs w:val="28"/>
        </w:rPr>
        <w:t>и</w:t>
      </w:r>
      <w:r w:rsidRPr="00540E79">
        <w:rPr>
          <w:rFonts w:ascii="Times New Roman" w:hAnsi="Times New Roman" w:cs="Times New Roman"/>
          <w:sz w:val="28"/>
          <w:szCs w:val="28"/>
        </w:rPr>
        <w:t xml:space="preserve"> буд</w:t>
      </w:r>
      <w:r w:rsidR="0049649A">
        <w:rPr>
          <w:rFonts w:ascii="Times New Roman" w:hAnsi="Times New Roman" w:cs="Times New Roman"/>
          <w:sz w:val="28"/>
          <w:szCs w:val="28"/>
        </w:rPr>
        <w:t>ут</w:t>
      </w:r>
      <w:r w:rsidRPr="00540E79">
        <w:rPr>
          <w:rFonts w:ascii="Times New Roman" w:hAnsi="Times New Roman" w:cs="Times New Roman"/>
          <w:sz w:val="28"/>
          <w:szCs w:val="28"/>
        </w:rPr>
        <w:t xml:space="preserve"> привлечен</w:t>
      </w:r>
      <w:r w:rsidR="0049649A">
        <w:rPr>
          <w:rFonts w:ascii="Times New Roman" w:hAnsi="Times New Roman" w:cs="Times New Roman"/>
          <w:sz w:val="28"/>
          <w:szCs w:val="28"/>
        </w:rPr>
        <w:t>ы</w:t>
      </w:r>
      <w:r w:rsidRPr="00540E79">
        <w:rPr>
          <w:rFonts w:ascii="Times New Roman" w:hAnsi="Times New Roman" w:cs="Times New Roman"/>
          <w:sz w:val="28"/>
          <w:szCs w:val="28"/>
        </w:rPr>
        <w:t xml:space="preserve"> к осуществлению проекта и помогут его реализации своим добровольным неоплачиваемым трудом.</w:t>
      </w:r>
    </w:p>
    <w:p w:rsidR="006E428B" w:rsidRPr="00540E79" w:rsidRDefault="006E428B" w:rsidP="006E42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0E79">
        <w:rPr>
          <w:rFonts w:ascii="Times New Roman" w:hAnsi="Times New Roman" w:cs="Times New Roman"/>
          <w:sz w:val="28"/>
          <w:szCs w:val="28"/>
        </w:rPr>
        <w:t>Опыт, полученный по усовершенствованию “Игровой детской площадки” можно будет распространять на всю территорию п. Озерный.</w:t>
      </w:r>
    </w:p>
    <w:p w:rsidR="00DD1E04" w:rsidRDefault="006E428B" w:rsidP="006E42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0E79">
        <w:rPr>
          <w:rFonts w:ascii="Times New Roman" w:hAnsi="Times New Roman" w:cs="Times New Roman"/>
          <w:sz w:val="28"/>
          <w:szCs w:val="28"/>
        </w:rPr>
        <w:t xml:space="preserve">Сохранность и работу объекта обеспечат жители дома №24 по ул. Строителей, из числа инициативной группы, жители п. Озерный. </w:t>
      </w:r>
    </w:p>
    <w:p w:rsidR="00074D5B" w:rsidRPr="00DD1E04" w:rsidRDefault="00074D5B" w:rsidP="006E42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D1E04" w:rsidRPr="00DD1E04" w:rsidRDefault="00DD1E04" w:rsidP="00DD1E0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1E04">
        <w:rPr>
          <w:rFonts w:ascii="Times New Roman" w:eastAsia="Times New Roman" w:hAnsi="Times New Roman" w:cs="Times New Roman"/>
          <w:sz w:val="28"/>
          <w:szCs w:val="28"/>
        </w:rPr>
        <w:lastRenderedPageBreak/>
        <w:t>2.9. Календарный план работ по проекту ТОС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302"/>
        <w:gridCol w:w="1418"/>
        <w:gridCol w:w="2566"/>
        <w:gridCol w:w="2502"/>
      </w:tblGrid>
      <w:tr w:rsidR="006E428B" w:rsidRPr="006E428B" w:rsidTr="00975A2E">
        <w:trPr>
          <w:trHeight w:val="773"/>
        </w:trPr>
        <w:tc>
          <w:tcPr>
            <w:tcW w:w="675" w:type="dxa"/>
            <w:hideMark/>
          </w:tcPr>
          <w:p w:rsidR="006E428B" w:rsidRPr="006E428B" w:rsidRDefault="006E428B" w:rsidP="006E428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428B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302" w:type="dxa"/>
            <w:hideMark/>
          </w:tcPr>
          <w:p w:rsidR="006E428B" w:rsidRPr="006E428B" w:rsidRDefault="006E428B" w:rsidP="006E428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428B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этапы проекта и мероприятия</w:t>
            </w:r>
          </w:p>
        </w:tc>
        <w:tc>
          <w:tcPr>
            <w:tcW w:w="1418" w:type="dxa"/>
            <w:hideMark/>
          </w:tcPr>
          <w:p w:rsidR="006E428B" w:rsidRPr="006E428B" w:rsidRDefault="006E428B" w:rsidP="006E428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428B">
              <w:rPr>
                <w:rFonts w:ascii="Times New Roman" w:eastAsia="Times New Roman" w:hAnsi="Times New Roman" w:cs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2566" w:type="dxa"/>
            <w:hideMark/>
          </w:tcPr>
          <w:p w:rsidR="006E428B" w:rsidRPr="006E428B" w:rsidRDefault="006E428B" w:rsidP="006E428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428B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реализации</w:t>
            </w:r>
          </w:p>
        </w:tc>
        <w:tc>
          <w:tcPr>
            <w:tcW w:w="2502" w:type="dxa"/>
            <w:hideMark/>
          </w:tcPr>
          <w:p w:rsidR="006E428B" w:rsidRPr="006E428B" w:rsidRDefault="006E428B" w:rsidP="006E428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428B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е исполнители, их контактные данные и телефоны</w:t>
            </w:r>
          </w:p>
        </w:tc>
      </w:tr>
      <w:tr w:rsidR="006E428B" w:rsidRPr="006E428B" w:rsidTr="00975A2E">
        <w:tc>
          <w:tcPr>
            <w:tcW w:w="675" w:type="dxa"/>
            <w:hideMark/>
          </w:tcPr>
          <w:p w:rsidR="006E428B" w:rsidRPr="006E428B" w:rsidRDefault="006E428B" w:rsidP="006E428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28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02" w:type="dxa"/>
            <w:hideMark/>
          </w:tcPr>
          <w:p w:rsidR="006E428B" w:rsidRPr="006E428B" w:rsidRDefault="006E428B" w:rsidP="006E428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28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hideMark/>
          </w:tcPr>
          <w:p w:rsidR="006E428B" w:rsidRPr="006E428B" w:rsidRDefault="006E428B" w:rsidP="006E428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28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66" w:type="dxa"/>
            <w:hideMark/>
          </w:tcPr>
          <w:p w:rsidR="006E428B" w:rsidRPr="006E428B" w:rsidRDefault="006E428B" w:rsidP="006E428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28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02" w:type="dxa"/>
            <w:hideMark/>
          </w:tcPr>
          <w:p w:rsidR="006E428B" w:rsidRPr="006E428B" w:rsidRDefault="006E428B" w:rsidP="006E428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28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E428B" w:rsidRPr="006E428B" w:rsidTr="00975A2E">
        <w:tc>
          <w:tcPr>
            <w:tcW w:w="675" w:type="dxa"/>
          </w:tcPr>
          <w:p w:rsidR="006E428B" w:rsidRPr="006E428B" w:rsidRDefault="006E428B" w:rsidP="006E428B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428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02" w:type="dxa"/>
            <w:vAlign w:val="center"/>
          </w:tcPr>
          <w:p w:rsidR="006E428B" w:rsidRPr="006E428B" w:rsidRDefault="00B66F21" w:rsidP="006E4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Проведение среди детей конкурс рисунков на тему «Детская игровая площадка моей мечты»</w:t>
            </w:r>
          </w:p>
        </w:tc>
        <w:tc>
          <w:tcPr>
            <w:tcW w:w="1418" w:type="dxa"/>
            <w:vAlign w:val="center"/>
          </w:tcPr>
          <w:p w:rsidR="006E428B" w:rsidRPr="006E428B" w:rsidRDefault="00B66F21" w:rsidP="006E4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январь</w:t>
            </w:r>
            <w:r w:rsidR="006E428B" w:rsidRPr="006E428B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20</w:t>
            </w:r>
            <w:r w:rsidR="006E428B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20</w:t>
            </w:r>
            <w:r w:rsidR="006E428B" w:rsidRPr="006E428B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г.</w:t>
            </w:r>
          </w:p>
        </w:tc>
        <w:tc>
          <w:tcPr>
            <w:tcW w:w="2566" w:type="dxa"/>
          </w:tcPr>
          <w:p w:rsidR="006E428B" w:rsidRPr="006E428B" w:rsidRDefault="006E428B" w:rsidP="006E428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28B">
              <w:rPr>
                <w:rFonts w:ascii="Times New Roman" w:eastAsia="Times New Roman" w:hAnsi="Times New Roman" w:cs="Times New Roman"/>
                <w:sz w:val="24"/>
                <w:szCs w:val="24"/>
              </w:rPr>
              <w:t>дворовая территория дома №24 по ул. Строителей, п. Озерный, Духовщинский район, Смоленская область</w:t>
            </w:r>
          </w:p>
        </w:tc>
        <w:tc>
          <w:tcPr>
            <w:tcW w:w="2502" w:type="dxa"/>
          </w:tcPr>
          <w:p w:rsidR="006E428B" w:rsidRPr="006E428B" w:rsidRDefault="006E428B" w:rsidP="006E428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28B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ь ТОС «Тюльпан» Резников Игорь Иванович. 8(910)1154377</w:t>
            </w:r>
          </w:p>
          <w:p w:rsidR="006E428B" w:rsidRPr="006E428B" w:rsidRDefault="006E428B" w:rsidP="006E428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2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ециалист </w:t>
            </w:r>
            <w:r w:rsidRPr="006E428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6E42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тегории Администрации Озерненского городского поселения Панасенкова Светлана Александровна 8(960)5834378</w:t>
            </w:r>
          </w:p>
        </w:tc>
      </w:tr>
      <w:tr w:rsidR="006E428B" w:rsidRPr="006E428B" w:rsidTr="00975A2E">
        <w:tc>
          <w:tcPr>
            <w:tcW w:w="675" w:type="dxa"/>
          </w:tcPr>
          <w:p w:rsidR="006E428B" w:rsidRPr="006E428B" w:rsidRDefault="006E428B" w:rsidP="006E428B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428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02" w:type="dxa"/>
            <w:vAlign w:val="center"/>
          </w:tcPr>
          <w:p w:rsidR="006E428B" w:rsidRPr="006E428B" w:rsidRDefault="00B66F21" w:rsidP="006E4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Проведение собрания ТОС для обсуждения проекта </w:t>
            </w:r>
          </w:p>
        </w:tc>
        <w:tc>
          <w:tcPr>
            <w:tcW w:w="1418" w:type="dxa"/>
            <w:vAlign w:val="center"/>
          </w:tcPr>
          <w:p w:rsidR="006E428B" w:rsidRPr="006E428B" w:rsidRDefault="00B66F21" w:rsidP="006E4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январь </w:t>
            </w:r>
            <w:r w:rsidR="006E428B" w:rsidRPr="006E428B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20</w:t>
            </w:r>
            <w:r w:rsidR="006E428B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20</w:t>
            </w:r>
            <w:r w:rsidR="006E428B" w:rsidRPr="006E428B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г.</w:t>
            </w:r>
          </w:p>
        </w:tc>
        <w:tc>
          <w:tcPr>
            <w:tcW w:w="2566" w:type="dxa"/>
          </w:tcPr>
          <w:p w:rsidR="006E428B" w:rsidRPr="006E428B" w:rsidRDefault="006E428B" w:rsidP="006E428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28B">
              <w:rPr>
                <w:rFonts w:ascii="Times New Roman" w:eastAsia="Times New Roman" w:hAnsi="Times New Roman" w:cs="Calibri"/>
                <w:sz w:val="24"/>
                <w:szCs w:val="24"/>
              </w:rPr>
              <w:t>дворовая территория дома №24 по ул. Строителей, п. Озерный, Духовщинский район, Смоленская область</w:t>
            </w:r>
          </w:p>
        </w:tc>
        <w:tc>
          <w:tcPr>
            <w:tcW w:w="2502" w:type="dxa"/>
          </w:tcPr>
          <w:p w:rsidR="006E428B" w:rsidRPr="006E428B" w:rsidRDefault="006E428B" w:rsidP="006E428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28B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ь ТОС «Тюльпан» Резников Игорь Иванович. 8(910)1154377</w:t>
            </w:r>
          </w:p>
          <w:p w:rsidR="006E428B" w:rsidRPr="006E428B" w:rsidRDefault="006E428B" w:rsidP="006E428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42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ециалист </w:t>
            </w:r>
            <w:r w:rsidRPr="006E428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6E42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тегории Администрации Озерненского городского поселения Панасенкова Светлана Александровна 8(960)5834378</w:t>
            </w:r>
          </w:p>
        </w:tc>
      </w:tr>
      <w:tr w:rsidR="006E428B" w:rsidRPr="006E428B" w:rsidTr="00975A2E">
        <w:tc>
          <w:tcPr>
            <w:tcW w:w="675" w:type="dxa"/>
          </w:tcPr>
          <w:p w:rsidR="006E428B" w:rsidRPr="006E428B" w:rsidRDefault="006E428B" w:rsidP="006E428B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428B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02" w:type="dxa"/>
            <w:vAlign w:val="center"/>
          </w:tcPr>
          <w:p w:rsidR="006E428B" w:rsidRPr="006E428B" w:rsidRDefault="007D0F71" w:rsidP="006E4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Составление </w:t>
            </w:r>
            <w:r w:rsidR="007F12C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и согласование проектно-сметной документации на реализацию проекта </w:t>
            </w:r>
          </w:p>
        </w:tc>
        <w:tc>
          <w:tcPr>
            <w:tcW w:w="1418" w:type="dxa"/>
            <w:vAlign w:val="center"/>
          </w:tcPr>
          <w:p w:rsidR="00B66F21" w:rsidRDefault="00B66F21" w:rsidP="006E4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январь</w:t>
            </w:r>
          </w:p>
          <w:p w:rsidR="006E428B" w:rsidRPr="006E428B" w:rsidRDefault="006E428B" w:rsidP="006E4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6E428B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20</w:t>
            </w:r>
            <w:r w:rsidRPr="006E428B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г.</w:t>
            </w:r>
          </w:p>
        </w:tc>
        <w:tc>
          <w:tcPr>
            <w:tcW w:w="2566" w:type="dxa"/>
          </w:tcPr>
          <w:p w:rsidR="006E428B" w:rsidRPr="006E428B" w:rsidRDefault="006E428B" w:rsidP="006E428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6E428B">
              <w:rPr>
                <w:rFonts w:ascii="Times New Roman" w:eastAsia="Times New Roman" w:hAnsi="Times New Roman" w:cs="Calibri"/>
                <w:sz w:val="24"/>
                <w:szCs w:val="24"/>
              </w:rPr>
              <w:t>дворовая территория дома №24 по ул. Строителей, п. Озерный, Духовщинский район, Смоленская область</w:t>
            </w:r>
          </w:p>
          <w:p w:rsidR="006E428B" w:rsidRPr="006E428B" w:rsidRDefault="006E428B" w:rsidP="006E428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2" w:type="dxa"/>
          </w:tcPr>
          <w:p w:rsidR="006E428B" w:rsidRDefault="006E428B" w:rsidP="006E428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28B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ь ТОС «Тюльпан» Резников Игорь Иванович. 8(910)1154377</w:t>
            </w:r>
          </w:p>
          <w:p w:rsidR="00635145" w:rsidRPr="006E428B" w:rsidRDefault="00635145" w:rsidP="006E428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2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ециалист </w:t>
            </w:r>
            <w:r w:rsidRPr="006E428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6E42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тегории Администрации Озерненского городского поселения Панасенкова Светлана Александровна 8(960)5834378</w:t>
            </w:r>
          </w:p>
          <w:p w:rsidR="006E428B" w:rsidRPr="006E428B" w:rsidRDefault="006E428B" w:rsidP="006E428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E428B" w:rsidRPr="006E428B" w:rsidTr="00975A2E">
        <w:tc>
          <w:tcPr>
            <w:tcW w:w="675" w:type="dxa"/>
          </w:tcPr>
          <w:p w:rsidR="006E428B" w:rsidRPr="006E428B" w:rsidRDefault="006E428B" w:rsidP="006E428B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428B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02" w:type="dxa"/>
            <w:vAlign w:val="center"/>
          </w:tcPr>
          <w:p w:rsidR="006E428B" w:rsidRPr="006E428B" w:rsidRDefault="007F12CF" w:rsidP="006E4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Подача заявки на областной конкурс </w:t>
            </w:r>
          </w:p>
        </w:tc>
        <w:tc>
          <w:tcPr>
            <w:tcW w:w="1418" w:type="dxa"/>
            <w:vAlign w:val="center"/>
          </w:tcPr>
          <w:p w:rsidR="00B66F21" w:rsidRDefault="00B66F21" w:rsidP="006E4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январь</w:t>
            </w:r>
          </w:p>
          <w:p w:rsidR="006E428B" w:rsidRPr="006E428B" w:rsidRDefault="006E428B" w:rsidP="006E4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6E428B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20</w:t>
            </w:r>
            <w:r w:rsidRPr="006E428B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г.</w:t>
            </w:r>
          </w:p>
        </w:tc>
        <w:tc>
          <w:tcPr>
            <w:tcW w:w="2566" w:type="dxa"/>
          </w:tcPr>
          <w:p w:rsidR="006E428B" w:rsidRPr="006E428B" w:rsidRDefault="006E428B" w:rsidP="006E428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28B">
              <w:rPr>
                <w:rFonts w:ascii="Times New Roman" w:eastAsia="Times New Roman" w:hAnsi="Times New Roman" w:cs="Calibri"/>
                <w:sz w:val="24"/>
                <w:szCs w:val="24"/>
              </w:rPr>
              <w:t xml:space="preserve">дворовая территория дома №24 по ул. Строителей, п. </w:t>
            </w:r>
            <w:r w:rsidRPr="006E428B">
              <w:rPr>
                <w:rFonts w:ascii="Times New Roman" w:eastAsia="Times New Roman" w:hAnsi="Times New Roman" w:cs="Calibri"/>
                <w:sz w:val="24"/>
                <w:szCs w:val="24"/>
              </w:rPr>
              <w:lastRenderedPageBreak/>
              <w:t>Озерный, Духовщинский район, Смоленская область</w:t>
            </w:r>
          </w:p>
        </w:tc>
        <w:tc>
          <w:tcPr>
            <w:tcW w:w="2502" w:type="dxa"/>
          </w:tcPr>
          <w:p w:rsidR="006E428B" w:rsidRDefault="006E428B" w:rsidP="006E428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28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редседатель ТОС «Тюльпан» Резников Игорь Иванович. </w:t>
            </w:r>
            <w:r w:rsidRPr="006E428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(910)1154377</w:t>
            </w:r>
          </w:p>
          <w:p w:rsidR="00635145" w:rsidRPr="006E428B" w:rsidRDefault="00635145" w:rsidP="006E428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2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ециалист </w:t>
            </w:r>
            <w:r w:rsidRPr="006E428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6E42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тегории Администрации Озерненского городского поселения Панасенкова Светлана Александровна 8(960)5834378</w:t>
            </w:r>
          </w:p>
          <w:p w:rsidR="006E428B" w:rsidRPr="006E428B" w:rsidRDefault="006E428B" w:rsidP="006E428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E428B" w:rsidRPr="006E428B" w:rsidTr="00975A2E">
        <w:tc>
          <w:tcPr>
            <w:tcW w:w="675" w:type="dxa"/>
          </w:tcPr>
          <w:p w:rsidR="006E428B" w:rsidRPr="006E428B" w:rsidRDefault="006E428B" w:rsidP="006E428B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428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2302" w:type="dxa"/>
            <w:vAlign w:val="center"/>
          </w:tcPr>
          <w:p w:rsidR="006E428B" w:rsidRPr="006E428B" w:rsidRDefault="006E428B" w:rsidP="006E4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6E428B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Составление и утверждение дизайн - проекта </w:t>
            </w:r>
          </w:p>
        </w:tc>
        <w:tc>
          <w:tcPr>
            <w:tcW w:w="1418" w:type="dxa"/>
            <w:vAlign w:val="center"/>
          </w:tcPr>
          <w:p w:rsidR="006E428B" w:rsidRPr="006E428B" w:rsidRDefault="00B66F21" w:rsidP="006E4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январь</w:t>
            </w:r>
            <w:r w:rsidR="006E428B" w:rsidRPr="006E428B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20</w:t>
            </w:r>
            <w:r w:rsidR="006E428B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20</w:t>
            </w:r>
            <w:r w:rsidR="006E428B" w:rsidRPr="006E428B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г.</w:t>
            </w:r>
          </w:p>
        </w:tc>
        <w:tc>
          <w:tcPr>
            <w:tcW w:w="2566" w:type="dxa"/>
          </w:tcPr>
          <w:p w:rsidR="006E428B" w:rsidRPr="006E428B" w:rsidRDefault="006E428B" w:rsidP="006E428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28B">
              <w:rPr>
                <w:rFonts w:ascii="Times New Roman" w:eastAsia="Times New Roman" w:hAnsi="Times New Roman" w:cs="Calibri"/>
                <w:sz w:val="24"/>
                <w:szCs w:val="24"/>
              </w:rPr>
              <w:t>дворовая территория дома №24 по ул. Строителей, п. Озерный, Духовщинский район, Смоленская область</w:t>
            </w:r>
          </w:p>
        </w:tc>
        <w:tc>
          <w:tcPr>
            <w:tcW w:w="2502" w:type="dxa"/>
          </w:tcPr>
          <w:p w:rsidR="006E428B" w:rsidRPr="006E428B" w:rsidRDefault="006E428B" w:rsidP="006E428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28B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ь ТОС «Тюльпан» Резников Игорь Иванович. 8(910)1154377</w:t>
            </w:r>
          </w:p>
          <w:p w:rsidR="006E428B" w:rsidRPr="006E428B" w:rsidRDefault="006E428B" w:rsidP="006E428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42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ециалист </w:t>
            </w:r>
            <w:r w:rsidRPr="006E428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6E42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тегории Администрации Озерненского городского поселения Панасенкова Светлана Александровна 8(960)5834378</w:t>
            </w:r>
          </w:p>
        </w:tc>
      </w:tr>
      <w:tr w:rsidR="006E428B" w:rsidRPr="006E428B" w:rsidTr="00975A2E">
        <w:tc>
          <w:tcPr>
            <w:tcW w:w="675" w:type="dxa"/>
          </w:tcPr>
          <w:p w:rsidR="006E428B" w:rsidRPr="006E428B" w:rsidRDefault="006E428B" w:rsidP="006E428B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428B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302" w:type="dxa"/>
            <w:vAlign w:val="center"/>
          </w:tcPr>
          <w:p w:rsidR="006E428B" w:rsidRPr="006E428B" w:rsidRDefault="006E428B" w:rsidP="006E4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6E428B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Выбор подрядной организации </w:t>
            </w:r>
          </w:p>
        </w:tc>
        <w:tc>
          <w:tcPr>
            <w:tcW w:w="1418" w:type="dxa"/>
            <w:vAlign w:val="center"/>
          </w:tcPr>
          <w:p w:rsidR="00B66F21" w:rsidRDefault="00B66F21" w:rsidP="00B66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ай</w:t>
            </w:r>
          </w:p>
          <w:p w:rsidR="006E428B" w:rsidRPr="006E428B" w:rsidRDefault="006E428B" w:rsidP="00B66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6E428B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20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20</w:t>
            </w:r>
            <w:r w:rsidRPr="006E428B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г.</w:t>
            </w:r>
          </w:p>
        </w:tc>
        <w:tc>
          <w:tcPr>
            <w:tcW w:w="2566" w:type="dxa"/>
          </w:tcPr>
          <w:p w:rsidR="006E428B" w:rsidRPr="006E428B" w:rsidRDefault="006E428B" w:rsidP="006E428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28B">
              <w:rPr>
                <w:rFonts w:ascii="Times New Roman" w:eastAsia="Times New Roman" w:hAnsi="Times New Roman" w:cs="Calibri"/>
                <w:sz w:val="24"/>
                <w:szCs w:val="24"/>
              </w:rPr>
              <w:t>дворовая территория дома №24 по ул. Строителей, п. Озерный, Духовщинский район, Смоленская область</w:t>
            </w:r>
          </w:p>
        </w:tc>
        <w:tc>
          <w:tcPr>
            <w:tcW w:w="2502" w:type="dxa"/>
          </w:tcPr>
          <w:p w:rsidR="006E428B" w:rsidRPr="006E428B" w:rsidRDefault="006E428B" w:rsidP="006E428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42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ециалист </w:t>
            </w:r>
            <w:r w:rsidRPr="006E428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6E42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тегории Администрации Озерненского городского поселения Панасенкова Светлана Александровна 8(960)5834378</w:t>
            </w:r>
          </w:p>
        </w:tc>
      </w:tr>
      <w:tr w:rsidR="006C25EB" w:rsidRPr="006E428B" w:rsidTr="00975A2E">
        <w:tc>
          <w:tcPr>
            <w:tcW w:w="675" w:type="dxa"/>
          </w:tcPr>
          <w:p w:rsidR="006C25EB" w:rsidRPr="006E428B" w:rsidRDefault="006C25EB" w:rsidP="006E428B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302" w:type="dxa"/>
            <w:vAlign w:val="center"/>
          </w:tcPr>
          <w:p w:rsidR="006C25EB" w:rsidRPr="006E428B" w:rsidRDefault="006C25EB" w:rsidP="008F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Проведение субботника по очистки территории детской игровой  площадки </w:t>
            </w:r>
            <w:r w:rsidRPr="006E428B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:rsidR="006C25EB" w:rsidRDefault="006C25EB" w:rsidP="008F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ай</w:t>
            </w:r>
          </w:p>
          <w:p w:rsidR="006C25EB" w:rsidRPr="006E428B" w:rsidRDefault="006C25EB" w:rsidP="008F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6E428B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20</w:t>
            </w:r>
            <w:r w:rsidRPr="006E428B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г.</w:t>
            </w:r>
          </w:p>
        </w:tc>
        <w:tc>
          <w:tcPr>
            <w:tcW w:w="2566" w:type="dxa"/>
          </w:tcPr>
          <w:p w:rsidR="006C25EB" w:rsidRPr="006E428B" w:rsidRDefault="006C25EB" w:rsidP="008F3AB5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28B">
              <w:rPr>
                <w:rFonts w:ascii="Times New Roman" w:eastAsia="Times New Roman" w:hAnsi="Times New Roman" w:cs="Calibri"/>
                <w:sz w:val="24"/>
                <w:szCs w:val="24"/>
              </w:rPr>
              <w:t>дворовая территория дома №24 по ул. Строителей, п. Озерный, Духовщинский район, Смоленская область</w:t>
            </w:r>
          </w:p>
        </w:tc>
        <w:tc>
          <w:tcPr>
            <w:tcW w:w="2502" w:type="dxa"/>
          </w:tcPr>
          <w:p w:rsidR="006C25EB" w:rsidRPr="006E428B" w:rsidRDefault="006C25EB" w:rsidP="008F3AB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28B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ь ТОС «Тюльпан» Резников Игорь Иванович. 8(910)1154377</w:t>
            </w:r>
          </w:p>
          <w:p w:rsidR="006C25EB" w:rsidRPr="006E428B" w:rsidRDefault="006C25EB" w:rsidP="008F3AB5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42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ециалист </w:t>
            </w:r>
            <w:r w:rsidRPr="006E428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6E42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тегории Администрации Озерненского городского поселения Панасенкова Светлана Александровна 8(960)5834378</w:t>
            </w:r>
          </w:p>
        </w:tc>
      </w:tr>
      <w:tr w:rsidR="006C25EB" w:rsidRPr="006E428B" w:rsidTr="00975A2E">
        <w:tc>
          <w:tcPr>
            <w:tcW w:w="675" w:type="dxa"/>
          </w:tcPr>
          <w:p w:rsidR="006C25EB" w:rsidRPr="006E428B" w:rsidRDefault="006C25EB" w:rsidP="006E428B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302" w:type="dxa"/>
            <w:vAlign w:val="center"/>
          </w:tcPr>
          <w:p w:rsidR="006C25EB" w:rsidRPr="006E428B" w:rsidRDefault="006C25EB" w:rsidP="006E4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Проведение работ по установки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lastRenderedPageBreak/>
              <w:t xml:space="preserve">детского игрового оборудования </w:t>
            </w:r>
          </w:p>
        </w:tc>
        <w:tc>
          <w:tcPr>
            <w:tcW w:w="1418" w:type="dxa"/>
            <w:vAlign w:val="center"/>
          </w:tcPr>
          <w:p w:rsidR="006C25EB" w:rsidRDefault="006C25EB" w:rsidP="00635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lastRenderedPageBreak/>
              <w:t>июнь</w:t>
            </w:r>
          </w:p>
          <w:p w:rsidR="006C25EB" w:rsidRDefault="006C25EB" w:rsidP="00635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6E428B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20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20</w:t>
            </w:r>
            <w:r w:rsidRPr="006E428B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г.</w:t>
            </w:r>
          </w:p>
        </w:tc>
        <w:tc>
          <w:tcPr>
            <w:tcW w:w="2566" w:type="dxa"/>
          </w:tcPr>
          <w:p w:rsidR="006C25EB" w:rsidRPr="006E428B" w:rsidRDefault="006C25EB" w:rsidP="006E428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6E428B">
              <w:rPr>
                <w:rFonts w:ascii="Times New Roman" w:eastAsia="Times New Roman" w:hAnsi="Times New Roman" w:cs="Calibri"/>
                <w:sz w:val="24"/>
                <w:szCs w:val="24"/>
              </w:rPr>
              <w:t xml:space="preserve">дворовая территория </w:t>
            </w:r>
            <w:r w:rsidRPr="006E428B">
              <w:rPr>
                <w:rFonts w:ascii="Times New Roman" w:eastAsia="Times New Roman" w:hAnsi="Times New Roman" w:cs="Calibri"/>
                <w:sz w:val="24"/>
                <w:szCs w:val="24"/>
              </w:rPr>
              <w:lastRenderedPageBreak/>
              <w:t>дома №24 по ул. Строителей, п. Озерный, Духовщинский район, Смоленская область</w:t>
            </w:r>
          </w:p>
        </w:tc>
        <w:tc>
          <w:tcPr>
            <w:tcW w:w="2502" w:type="dxa"/>
          </w:tcPr>
          <w:p w:rsidR="006C25EB" w:rsidRDefault="006C25EB" w:rsidP="006E428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28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пециалист </w:t>
            </w:r>
            <w:r w:rsidRPr="006E428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6E42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E428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атегории Администрации Озерненского городского поселения Панасенкова Светлана Александровна 8(960)5834378</w:t>
            </w:r>
          </w:p>
          <w:p w:rsidR="006C25EB" w:rsidRPr="006E428B" w:rsidRDefault="006C25EB" w:rsidP="006351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28B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ь ТОС «Тюльпан» Резников Игорь Иванович. 8(910)1154377</w:t>
            </w:r>
          </w:p>
          <w:p w:rsidR="006C25EB" w:rsidRPr="006E428B" w:rsidRDefault="006C25EB" w:rsidP="006E428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6E428B" w:rsidRPr="006E428B" w:rsidRDefault="006E428B" w:rsidP="006E428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D1E04" w:rsidRPr="00DD1E04" w:rsidRDefault="00DD1E04" w:rsidP="00DD1E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1E04">
        <w:rPr>
          <w:rFonts w:ascii="Times New Roman" w:eastAsia="Times New Roman" w:hAnsi="Times New Roman" w:cs="Times New Roman"/>
          <w:sz w:val="28"/>
          <w:szCs w:val="28"/>
        </w:rPr>
        <w:t>2.10. Технология реализация проекта ТОС силами граждан: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2"/>
        <w:gridCol w:w="1946"/>
        <w:gridCol w:w="1701"/>
        <w:gridCol w:w="1806"/>
        <w:gridCol w:w="1834"/>
        <w:gridCol w:w="2172"/>
      </w:tblGrid>
      <w:tr w:rsidR="00DD1E04" w:rsidRPr="00DD1E04" w:rsidTr="00E666E3">
        <w:tc>
          <w:tcPr>
            <w:tcW w:w="572" w:type="dxa"/>
          </w:tcPr>
          <w:p w:rsidR="00DD1E04" w:rsidRPr="00DD1E04" w:rsidRDefault="00DD1E04" w:rsidP="00DD1E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E04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946" w:type="dxa"/>
          </w:tcPr>
          <w:p w:rsidR="00DD1E04" w:rsidRPr="00DD1E04" w:rsidRDefault="00DD1E04" w:rsidP="00DD1E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E04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этапа проекта в соответствии с календарным планом</w:t>
            </w:r>
          </w:p>
        </w:tc>
        <w:tc>
          <w:tcPr>
            <w:tcW w:w="1701" w:type="dxa"/>
          </w:tcPr>
          <w:p w:rsidR="00DD1E04" w:rsidRPr="00DD1E04" w:rsidRDefault="00DD1E04" w:rsidP="00DD1E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E04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человек, участвующих в реализации проекта ТОС на данном этапе</w:t>
            </w:r>
          </w:p>
        </w:tc>
        <w:tc>
          <w:tcPr>
            <w:tcW w:w="1806" w:type="dxa"/>
          </w:tcPr>
          <w:p w:rsidR="00DD1E04" w:rsidRPr="00DD1E04" w:rsidRDefault="00DD1E04" w:rsidP="00DD1E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E04">
              <w:rPr>
                <w:rFonts w:ascii="Times New Roman" w:eastAsia="Times New Roman" w:hAnsi="Times New Roman" w:cs="Times New Roman"/>
                <w:sz w:val="24"/>
                <w:szCs w:val="24"/>
              </w:rPr>
              <w:t>Ф.И.О. людей, участвующих в реализации проекта ТОС на данном этапе</w:t>
            </w:r>
          </w:p>
        </w:tc>
        <w:tc>
          <w:tcPr>
            <w:tcW w:w="1834" w:type="dxa"/>
          </w:tcPr>
          <w:p w:rsidR="00DD1E04" w:rsidRPr="00DD1E04" w:rsidRDefault="00DD1E04" w:rsidP="00DD1E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E04">
              <w:rPr>
                <w:rFonts w:ascii="Times New Roman" w:eastAsia="Times New Roman" w:hAnsi="Times New Roman" w:cs="Times New Roman"/>
                <w:sz w:val="24"/>
                <w:szCs w:val="24"/>
              </w:rPr>
              <w:t>Вид работ (услуг)</w:t>
            </w:r>
          </w:p>
        </w:tc>
        <w:tc>
          <w:tcPr>
            <w:tcW w:w="2172" w:type="dxa"/>
          </w:tcPr>
          <w:p w:rsidR="00DD1E04" w:rsidRPr="00DD1E04" w:rsidRDefault="00DD1E04" w:rsidP="00DD1E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E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ходы на реализацию проекта ТОС в нефинансовой форме (предоставление технических средств, материалов и оборудования) </w:t>
            </w:r>
          </w:p>
        </w:tc>
      </w:tr>
      <w:tr w:rsidR="00DD1E04" w:rsidRPr="00DD1E04" w:rsidTr="00E666E3">
        <w:tc>
          <w:tcPr>
            <w:tcW w:w="572" w:type="dxa"/>
          </w:tcPr>
          <w:p w:rsidR="00DD1E04" w:rsidRPr="00DD1E04" w:rsidRDefault="00DD1E04" w:rsidP="00DD1E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E0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6" w:type="dxa"/>
          </w:tcPr>
          <w:p w:rsidR="00DD1E04" w:rsidRPr="00DD1E04" w:rsidRDefault="00DD1E04" w:rsidP="00DD1E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1E04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DD1E04" w:rsidRPr="00DD1E04" w:rsidRDefault="00DD1E04" w:rsidP="00DD1E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1E04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06" w:type="dxa"/>
          </w:tcPr>
          <w:p w:rsidR="00DD1E04" w:rsidRPr="00DD1E04" w:rsidRDefault="00DD1E04" w:rsidP="00DD1E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1E04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34" w:type="dxa"/>
          </w:tcPr>
          <w:p w:rsidR="00DD1E04" w:rsidRPr="00DD1E04" w:rsidRDefault="00DD1E04" w:rsidP="00DD1E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1E04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72" w:type="dxa"/>
          </w:tcPr>
          <w:p w:rsidR="00DD1E04" w:rsidRPr="00DD1E04" w:rsidRDefault="00DD1E04" w:rsidP="00DD1E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E04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C25EB" w:rsidRPr="00DD1E04" w:rsidTr="00E666E3">
        <w:tc>
          <w:tcPr>
            <w:tcW w:w="572" w:type="dxa"/>
          </w:tcPr>
          <w:p w:rsidR="006C25EB" w:rsidRPr="00DD1E04" w:rsidRDefault="006C25EB" w:rsidP="00DD1E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6" w:type="dxa"/>
          </w:tcPr>
          <w:p w:rsidR="006C25EB" w:rsidRDefault="006C25EB" w:rsidP="00DD1E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Проведение субботника по очистки территории детской игровой  площадки </w:t>
            </w:r>
            <w:r w:rsidRPr="006E428B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6C25EB" w:rsidRDefault="00883698" w:rsidP="00DD1E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806" w:type="dxa"/>
          </w:tcPr>
          <w:p w:rsidR="004353D5" w:rsidRPr="007F12CF" w:rsidRDefault="004353D5" w:rsidP="004353D5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7F12C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Резников Игорь Иванович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;</w:t>
            </w:r>
          </w:p>
          <w:p w:rsidR="004353D5" w:rsidRDefault="004353D5" w:rsidP="004353D5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Молчанова Вера Николаевна;</w:t>
            </w:r>
          </w:p>
          <w:p w:rsidR="004353D5" w:rsidRPr="006C25EB" w:rsidRDefault="004353D5" w:rsidP="004353D5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6C25E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Зинченко Любовь Леонидовна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;</w:t>
            </w:r>
            <w:r w:rsidRPr="006C25E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 </w:t>
            </w:r>
          </w:p>
          <w:p w:rsidR="004353D5" w:rsidRPr="006C25EB" w:rsidRDefault="004353D5" w:rsidP="004353D5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Силаев Сергей Николаевич;</w:t>
            </w:r>
          </w:p>
          <w:p w:rsidR="004353D5" w:rsidRPr="006C25EB" w:rsidRDefault="004353D5" w:rsidP="004353D5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6C25E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Подгайская Раиса Николаевна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;</w:t>
            </w:r>
          </w:p>
          <w:p w:rsidR="004353D5" w:rsidRDefault="004353D5" w:rsidP="004353D5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6C25E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Столяров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а</w:t>
            </w:r>
            <w:r w:rsidRPr="006C25E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 Ольг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а</w:t>
            </w:r>
            <w:r w:rsidRPr="006C25E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 Михайловн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а;</w:t>
            </w:r>
          </w:p>
          <w:p w:rsidR="006C25EB" w:rsidRDefault="004353D5" w:rsidP="007F12CF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Тихонова Оксана Викторовна;</w:t>
            </w:r>
          </w:p>
          <w:p w:rsidR="004353D5" w:rsidRDefault="004353D5" w:rsidP="007F12CF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Панасенкова Светлана Александровна; Казакова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lastRenderedPageBreak/>
              <w:t xml:space="preserve">Елена Анатольевна; Журавлева Елена Сергеевна; </w:t>
            </w:r>
          </w:p>
          <w:p w:rsidR="004353D5" w:rsidRPr="007F12CF" w:rsidRDefault="004353D5" w:rsidP="00883698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Керсанова Юлия Владимировна; Велижева Мария Анатольевна; Климова Алеся Михайл</w:t>
            </w:r>
            <w:r w:rsidR="00883698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овна; Денисова Елена Витальевна;Молчанов Виктор Зиновьевич;Борисова Нина Николаевна; Овчинников Анатолий Иванович; Егорова Татьяна Викторовна; Кузнецов Алексей Евгеньевич;Егоренкова Галина Ивановна;Федоров Николай Сергеевич;Старовойтова Татьяна Леонидовна</w:t>
            </w:r>
          </w:p>
        </w:tc>
        <w:tc>
          <w:tcPr>
            <w:tcW w:w="1834" w:type="dxa"/>
          </w:tcPr>
          <w:p w:rsidR="006C25EB" w:rsidRDefault="006C25EB" w:rsidP="00DD1E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Работы по очистке территории </w:t>
            </w:r>
          </w:p>
        </w:tc>
        <w:tc>
          <w:tcPr>
            <w:tcW w:w="2172" w:type="dxa"/>
          </w:tcPr>
          <w:p w:rsidR="006C25EB" w:rsidRDefault="006C25EB" w:rsidP="00DD1E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оставление краски для покраски старого детского оборудования; </w:t>
            </w:r>
          </w:p>
          <w:p w:rsidR="006C25EB" w:rsidRDefault="006C25EB" w:rsidP="00DD1E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адка саженцев вокруг детской площадки; уборка мусора с территории. </w:t>
            </w:r>
          </w:p>
        </w:tc>
      </w:tr>
      <w:tr w:rsidR="00DD1E04" w:rsidRPr="00DD1E04" w:rsidTr="00E666E3">
        <w:tc>
          <w:tcPr>
            <w:tcW w:w="572" w:type="dxa"/>
          </w:tcPr>
          <w:p w:rsidR="00DD1E04" w:rsidRPr="00DD1E04" w:rsidRDefault="006C25EB" w:rsidP="00DD1E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946" w:type="dxa"/>
          </w:tcPr>
          <w:p w:rsidR="00DD1E04" w:rsidRPr="00DD1E04" w:rsidRDefault="00635145" w:rsidP="00DD1E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Проведение работ по установки детского игрового оборудования</w:t>
            </w:r>
          </w:p>
        </w:tc>
        <w:tc>
          <w:tcPr>
            <w:tcW w:w="1701" w:type="dxa"/>
          </w:tcPr>
          <w:p w:rsidR="00B66F21" w:rsidRDefault="00B66F21" w:rsidP="00DD1E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66F21" w:rsidRDefault="00B66F21" w:rsidP="00DD1E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66F21" w:rsidRDefault="00B66F21" w:rsidP="00DD1E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D1E04" w:rsidRPr="00DD1E04" w:rsidRDefault="00B66F21" w:rsidP="00D924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</w:t>
            </w:r>
            <w:r w:rsidR="00D92423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06" w:type="dxa"/>
          </w:tcPr>
          <w:p w:rsidR="007F12CF" w:rsidRPr="007F12CF" w:rsidRDefault="007F12CF" w:rsidP="007F12CF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7F12C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Резников Игорь Иванович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;</w:t>
            </w:r>
          </w:p>
          <w:p w:rsidR="007F12CF" w:rsidRDefault="007F12CF" w:rsidP="007F12CF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Молчанова Вера Николаевна;</w:t>
            </w:r>
          </w:p>
          <w:p w:rsidR="006C25EB" w:rsidRPr="006C25EB" w:rsidRDefault="006C25EB" w:rsidP="006C25EB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6C25E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Зинченко Любовь Леонидовна</w:t>
            </w:r>
            <w:r w:rsidR="004353D5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;</w:t>
            </w:r>
            <w:r w:rsidRPr="006C25E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 </w:t>
            </w:r>
          </w:p>
          <w:p w:rsidR="006C25EB" w:rsidRPr="006C25EB" w:rsidRDefault="004353D5" w:rsidP="006C25EB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Силаев Сергей Николаевич;</w:t>
            </w:r>
          </w:p>
          <w:p w:rsidR="006C25EB" w:rsidRPr="006C25EB" w:rsidRDefault="006C25EB" w:rsidP="006C25EB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6C25E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Подгайская Раиса Николаевна</w:t>
            </w:r>
            <w:r w:rsidR="004353D5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;</w:t>
            </w:r>
          </w:p>
          <w:p w:rsidR="004353D5" w:rsidRDefault="006C25EB" w:rsidP="007F12CF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6C25E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Столяров</w:t>
            </w:r>
            <w:r w:rsidR="004353D5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а</w:t>
            </w:r>
            <w:r w:rsidRPr="006C25E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6C25E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lastRenderedPageBreak/>
              <w:t>Ольг</w:t>
            </w:r>
            <w:r w:rsidR="004353D5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а</w:t>
            </w:r>
            <w:r w:rsidRPr="006C25E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 Михайловн</w:t>
            </w:r>
            <w:r w:rsidR="004353D5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а;</w:t>
            </w:r>
            <w:r w:rsidR="00883698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 Молчанов Виктор Зиновьевич; Кузнецов Алексей Евгеньевич; Смирнов Александр Петрович; Крылов Андрей Анатольевич;</w:t>
            </w:r>
            <w:r w:rsidR="00D9242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 Тихонова Оксана Викторовна; Овчинников Анатолий Иванович; Денисова Елена Витальевна; Филимоненков Иван Николаевич; Жарков Владимир Егорович.</w:t>
            </w:r>
            <w:bookmarkStart w:id="0" w:name="_GoBack"/>
            <w:bookmarkEnd w:id="0"/>
          </w:p>
          <w:p w:rsidR="00DD1E04" w:rsidRPr="00DD1E04" w:rsidRDefault="00DD1E04" w:rsidP="00635145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4" w:type="dxa"/>
          </w:tcPr>
          <w:p w:rsidR="00DD1E04" w:rsidRDefault="00DD1E04" w:rsidP="00DD1E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35145" w:rsidRDefault="00E666E3" w:rsidP="00DD1E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но-монтажные</w:t>
            </w:r>
          </w:p>
          <w:p w:rsidR="00635145" w:rsidRDefault="00635145" w:rsidP="00DD1E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35145" w:rsidRDefault="00635145" w:rsidP="00DD1E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35145" w:rsidRDefault="00635145" w:rsidP="00DD1E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35145" w:rsidRDefault="00635145" w:rsidP="00DD1E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35145" w:rsidRDefault="00635145" w:rsidP="00DD1E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35145" w:rsidRPr="00DD1E04" w:rsidRDefault="00635145" w:rsidP="00DD1E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2" w:type="dxa"/>
          </w:tcPr>
          <w:p w:rsidR="00DD1E04" w:rsidRDefault="00E666E3" w:rsidP="00DD1E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доступа к электричеству;</w:t>
            </w:r>
          </w:p>
          <w:p w:rsidR="00E666E3" w:rsidRPr="00DD1E04" w:rsidRDefault="00E666E3" w:rsidP="004353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оставление необходимых материалов </w:t>
            </w:r>
            <w:r w:rsidR="004353D5">
              <w:rPr>
                <w:rFonts w:ascii="Times New Roman" w:eastAsia="Times New Roman" w:hAnsi="Times New Roman" w:cs="Times New Roman"/>
                <w:sz w:val="24"/>
                <w:szCs w:val="24"/>
              </w:rPr>
              <w:t>для установ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орудования;</w:t>
            </w:r>
          </w:p>
        </w:tc>
      </w:tr>
    </w:tbl>
    <w:p w:rsidR="00DD1E04" w:rsidRPr="00DD1E04" w:rsidRDefault="00DD1E04" w:rsidP="00DD1E04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D1E04" w:rsidRPr="00DD1E04" w:rsidRDefault="00DD1E04" w:rsidP="00DD1E04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1E04">
        <w:rPr>
          <w:rFonts w:ascii="Times New Roman" w:eastAsia="Times New Roman" w:hAnsi="Times New Roman" w:cs="Times New Roman"/>
          <w:sz w:val="28"/>
          <w:szCs w:val="28"/>
        </w:rPr>
        <w:t>2.11. Финансирование проекта: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8"/>
        <w:gridCol w:w="1954"/>
        <w:gridCol w:w="2360"/>
        <w:gridCol w:w="2505"/>
        <w:gridCol w:w="1587"/>
      </w:tblGrid>
      <w:tr w:rsidR="00DD1E04" w:rsidRPr="00DD1E04" w:rsidTr="00A55962">
        <w:trPr>
          <w:trHeight w:val="773"/>
        </w:trPr>
        <w:tc>
          <w:tcPr>
            <w:tcW w:w="808" w:type="dxa"/>
            <w:vMerge w:val="restart"/>
          </w:tcPr>
          <w:p w:rsidR="00DD1E04" w:rsidRPr="00DD1E04" w:rsidRDefault="00DD1E04" w:rsidP="00DD1E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1E04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954" w:type="dxa"/>
            <w:vMerge w:val="restart"/>
          </w:tcPr>
          <w:p w:rsidR="00DD1E04" w:rsidRPr="00DD1E04" w:rsidRDefault="00DD1E04" w:rsidP="00DD1E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1E04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4865" w:type="dxa"/>
            <w:gridSpan w:val="2"/>
          </w:tcPr>
          <w:p w:rsidR="00DD1E04" w:rsidRPr="00DD1E04" w:rsidRDefault="00DD1E04" w:rsidP="00DD1E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E04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и финансирования проекта, сумма (рублей)</w:t>
            </w:r>
          </w:p>
        </w:tc>
        <w:tc>
          <w:tcPr>
            <w:tcW w:w="1587" w:type="dxa"/>
          </w:tcPr>
          <w:p w:rsidR="00DD1E04" w:rsidRPr="00DD1E04" w:rsidRDefault="00DD1E04" w:rsidP="00DD1E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1E04">
              <w:rPr>
                <w:rFonts w:ascii="Times New Roman" w:eastAsia="Times New Roman" w:hAnsi="Times New Roman" w:cs="Times New Roman"/>
                <w:sz w:val="24"/>
                <w:szCs w:val="24"/>
              </w:rPr>
              <w:t>Общий объем расходов (рублей)</w:t>
            </w:r>
          </w:p>
        </w:tc>
      </w:tr>
      <w:tr w:rsidR="00DD1E04" w:rsidRPr="00DD1E04" w:rsidTr="00A55962">
        <w:tc>
          <w:tcPr>
            <w:tcW w:w="808" w:type="dxa"/>
            <w:vMerge/>
          </w:tcPr>
          <w:p w:rsidR="00DD1E04" w:rsidRPr="00DD1E04" w:rsidRDefault="00DD1E04" w:rsidP="00DD1E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4" w:type="dxa"/>
            <w:vMerge/>
          </w:tcPr>
          <w:p w:rsidR="00DD1E04" w:rsidRPr="00DD1E04" w:rsidRDefault="00DD1E04" w:rsidP="00DD1E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0" w:type="dxa"/>
          </w:tcPr>
          <w:p w:rsidR="00DD1E04" w:rsidRPr="00DD1E04" w:rsidRDefault="00DD1E04" w:rsidP="00DD1E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1E04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2505" w:type="dxa"/>
          </w:tcPr>
          <w:p w:rsidR="00DD1E04" w:rsidRPr="00DD1E04" w:rsidRDefault="00DD1E04" w:rsidP="00DD1E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1E04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бюджета муниципального образования</w:t>
            </w:r>
          </w:p>
        </w:tc>
        <w:tc>
          <w:tcPr>
            <w:tcW w:w="1587" w:type="dxa"/>
          </w:tcPr>
          <w:p w:rsidR="00DD1E04" w:rsidRPr="00DD1E04" w:rsidRDefault="00DD1E04" w:rsidP="00DD1E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D1E04" w:rsidRPr="00DD1E04" w:rsidTr="00A55962">
        <w:tc>
          <w:tcPr>
            <w:tcW w:w="808" w:type="dxa"/>
          </w:tcPr>
          <w:p w:rsidR="00DD1E04" w:rsidRPr="00DD1E04" w:rsidRDefault="00DD1E04" w:rsidP="00DD1E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E0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54" w:type="dxa"/>
          </w:tcPr>
          <w:p w:rsidR="00DD1E04" w:rsidRPr="00DD1E04" w:rsidRDefault="00DD1E04" w:rsidP="00DD1E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1E04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60" w:type="dxa"/>
          </w:tcPr>
          <w:p w:rsidR="00DD1E04" w:rsidRPr="00DD1E04" w:rsidRDefault="00DD1E04" w:rsidP="00DD1E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1E04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05" w:type="dxa"/>
          </w:tcPr>
          <w:p w:rsidR="00DD1E04" w:rsidRPr="00DD1E04" w:rsidRDefault="00DD1E04" w:rsidP="00DD1E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1E04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87" w:type="dxa"/>
          </w:tcPr>
          <w:p w:rsidR="00DD1E04" w:rsidRPr="00DD1E04" w:rsidRDefault="00DD1E04" w:rsidP="00DD1E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1E04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4F5289" w:rsidRPr="00DD1E04" w:rsidTr="00A55962">
        <w:tc>
          <w:tcPr>
            <w:tcW w:w="808" w:type="dxa"/>
          </w:tcPr>
          <w:p w:rsidR="004F5289" w:rsidRPr="00DD1E04" w:rsidRDefault="004F5289" w:rsidP="00DD1E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4" w:type="dxa"/>
          </w:tcPr>
          <w:p w:rsidR="004F5289" w:rsidRPr="00DD1E04" w:rsidRDefault="004F5289" w:rsidP="00DD1E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5962">
              <w:rPr>
                <w:rFonts w:ascii="Times New Roman" w:eastAsia="Times New Roman" w:hAnsi="Times New Roman" w:cs="Times New Roman"/>
                <w:sz w:val="28"/>
                <w:szCs w:val="28"/>
              </w:rPr>
              <w:t>Приобретение детского игрового оборудования</w:t>
            </w:r>
          </w:p>
        </w:tc>
        <w:tc>
          <w:tcPr>
            <w:tcW w:w="2360" w:type="dxa"/>
          </w:tcPr>
          <w:p w:rsidR="004F5289" w:rsidRPr="004F5289" w:rsidRDefault="00FD4E90">
            <w:pPr>
              <w:pStyle w:val="a6"/>
              <w:spacing w:before="0" w:beforeAutospacing="0" w:after="0" w:afterAutospacing="0" w:line="276" w:lineRule="auto"/>
              <w:ind w:firstLine="29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Cs/>
                <w:color w:val="000000"/>
                <w:kern w:val="24"/>
                <w:sz w:val="28"/>
                <w:szCs w:val="28"/>
              </w:rPr>
              <w:t>266231,00</w:t>
            </w:r>
            <w:r w:rsidR="004F5289" w:rsidRPr="004F5289">
              <w:rPr>
                <w:bCs/>
                <w:color w:val="000000"/>
                <w:kern w:val="24"/>
                <w:sz w:val="28"/>
                <w:szCs w:val="28"/>
              </w:rPr>
              <w:t xml:space="preserve"> </w:t>
            </w:r>
          </w:p>
        </w:tc>
        <w:tc>
          <w:tcPr>
            <w:tcW w:w="2505" w:type="dxa"/>
          </w:tcPr>
          <w:p w:rsidR="004F5289" w:rsidRPr="004F5289" w:rsidRDefault="00FD4E90">
            <w:pPr>
              <w:pStyle w:val="a6"/>
              <w:spacing w:before="0" w:beforeAutospacing="0" w:after="0" w:afterAutospacing="0" w:line="276" w:lineRule="auto"/>
              <w:ind w:firstLine="29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Cs/>
                <w:color w:val="000000"/>
                <w:kern w:val="24"/>
                <w:sz w:val="28"/>
                <w:szCs w:val="28"/>
              </w:rPr>
              <w:t>50</w:t>
            </w:r>
            <w:r w:rsidR="00D033E7">
              <w:rPr>
                <w:bCs/>
                <w:color w:val="000000"/>
                <w:kern w:val="24"/>
                <w:sz w:val="28"/>
                <w:szCs w:val="28"/>
              </w:rPr>
              <w:t xml:space="preserve"> </w:t>
            </w:r>
            <w:r>
              <w:rPr>
                <w:bCs/>
                <w:color w:val="000000"/>
                <w:kern w:val="24"/>
                <w:sz w:val="28"/>
                <w:szCs w:val="28"/>
              </w:rPr>
              <w:t>000,00</w:t>
            </w:r>
            <w:r w:rsidR="004F5289" w:rsidRPr="004F5289">
              <w:rPr>
                <w:rFonts w:ascii="Calibri" w:hAnsi="Calibri"/>
                <w:bCs/>
                <w:color w:val="000000"/>
                <w:kern w:val="24"/>
                <w:sz w:val="22"/>
                <w:szCs w:val="22"/>
              </w:rPr>
              <w:t xml:space="preserve"> </w:t>
            </w:r>
          </w:p>
        </w:tc>
        <w:tc>
          <w:tcPr>
            <w:tcW w:w="1587" w:type="dxa"/>
          </w:tcPr>
          <w:p w:rsidR="004F5289" w:rsidRPr="004F5289" w:rsidRDefault="00FD4E90">
            <w:pPr>
              <w:pStyle w:val="a6"/>
              <w:spacing w:before="0" w:beforeAutospacing="0" w:after="0" w:afterAutospacing="0" w:line="276" w:lineRule="auto"/>
              <w:ind w:firstLine="29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Cs/>
                <w:color w:val="000000"/>
                <w:kern w:val="24"/>
                <w:sz w:val="28"/>
                <w:szCs w:val="28"/>
              </w:rPr>
              <w:t>316 231,00</w:t>
            </w:r>
            <w:r w:rsidR="004F5289" w:rsidRPr="004F5289">
              <w:rPr>
                <w:bCs/>
                <w:color w:val="000000"/>
                <w:kern w:val="24"/>
                <w:sz w:val="28"/>
                <w:szCs w:val="28"/>
              </w:rPr>
              <w:t xml:space="preserve"> </w:t>
            </w:r>
          </w:p>
        </w:tc>
      </w:tr>
      <w:tr w:rsidR="00FD4E90" w:rsidRPr="00DD1E04" w:rsidTr="00A55962">
        <w:tc>
          <w:tcPr>
            <w:tcW w:w="2762" w:type="dxa"/>
            <w:gridSpan w:val="2"/>
          </w:tcPr>
          <w:p w:rsidR="00FD4E90" w:rsidRPr="00DD1E04" w:rsidRDefault="00FD4E90" w:rsidP="00FD4E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1E04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360" w:type="dxa"/>
          </w:tcPr>
          <w:p w:rsidR="00FD4E90" w:rsidRPr="004F5289" w:rsidRDefault="00FD4E90" w:rsidP="00FD4E90">
            <w:pPr>
              <w:pStyle w:val="a6"/>
              <w:spacing w:before="0" w:beforeAutospacing="0" w:after="0" w:afterAutospacing="0" w:line="276" w:lineRule="auto"/>
              <w:ind w:firstLine="29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Cs/>
                <w:color w:val="000000"/>
                <w:kern w:val="24"/>
                <w:sz w:val="28"/>
                <w:szCs w:val="28"/>
              </w:rPr>
              <w:t>266231,00</w:t>
            </w:r>
            <w:r w:rsidRPr="004F5289">
              <w:rPr>
                <w:bCs/>
                <w:color w:val="000000"/>
                <w:kern w:val="24"/>
                <w:sz w:val="28"/>
                <w:szCs w:val="28"/>
              </w:rPr>
              <w:t xml:space="preserve"> </w:t>
            </w:r>
          </w:p>
        </w:tc>
        <w:tc>
          <w:tcPr>
            <w:tcW w:w="2505" w:type="dxa"/>
          </w:tcPr>
          <w:p w:rsidR="00FD4E90" w:rsidRPr="004F5289" w:rsidRDefault="00FD4E90" w:rsidP="00FD4E90">
            <w:pPr>
              <w:pStyle w:val="a6"/>
              <w:spacing w:before="0" w:beforeAutospacing="0" w:after="0" w:afterAutospacing="0" w:line="276" w:lineRule="auto"/>
              <w:ind w:firstLine="29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Cs/>
                <w:color w:val="000000"/>
                <w:kern w:val="24"/>
                <w:sz w:val="28"/>
                <w:szCs w:val="28"/>
              </w:rPr>
              <w:t>50</w:t>
            </w:r>
            <w:r w:rsidR="00D033E7">
              <w:rPr>
                <w:bCs/>
                <w:color w:val="000000"/>
                <w:kern w:val="24"/>
                <w:sz w:val="28"/>
                <w:szCs w:val="28"/>
              </w:rPr>
              <w:t xml:space="preserve"> </w:t>
            </w:r>
            <w:r>
              <w:rPr>
                <w:bCs/>
                <w:color w:val="000000"/>
                <w:kern w:val="24"/>
                <w:sz w:val="28"/>
                <w:szCs w:val="28"/>
              </w:rPr>
              <w:t>000,00</w:t>
            </w:r>
            <w:r w:rsidRPr="004F5289">
              <w:rPr>
                <w:rFonts w:ascii="Calibri" w:hAnsi="Calibri"/>
                <w:bCs/>
                <w:color w:val="000000"/>
                <w:kern w:val="24"/>
                <w:sz w:val="22"/>
                <w:szCs w:val="22"/>
              </w:rPr>
              <w:t xml:space="preserve"> </w:t>
            </w:r>
          </w:p>
        </w:tc>
        <w:tc>
          <w:tcPr>
            <w:tcW w:w="1587" w:type="dxa"/>
          </w:tcPr>
          <w:p w:rsidR="00FD4E90" w:rsidRPr="004F5289" w:rsidRDefault="00FD4E90" w:rsidP="00FD4E90">
            <w:pPr>
              <w:pStyle w:val="a6"/>
              <w:spacing w:before="0" w:beforeAutospacing="0" w:after="0" w:afterAutospacing="0" w:line="276" w:lineRule="auto"/>
              <w:ind w:firstLine="29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Cs/>
                <w:color w:val="000000"/>
                <w:kern w:val="24"/>
                <w:sz w:val="28"/>
                <w:szCs w:val="28"/>
              </w:rPr>
              <w:t>316 231,00</w:t>
            </w:r>
            <w:r w:rsidRPr="004F5289">
              <w:rPr>
                <w:bCs/>
                <w:color w:val="000000"/>
                <w:kern w:val="24"/>
                <w:sz w:val="28"/>
                <w:szCs w:val="28"/>
              </w:rPr>
              <w:t xml:space="preserve"> </w:t>
            </w:r>
          </w:p>
        </w:tc>
      </w:tr>
    </w:tbl>
    <w:p w:rsidR="00DD1E04" w:rsidRPr="00DD1E04" w:rsidRDefault="00DD1E04" w:rsidP="00DD1E0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0"/>
          <w:szCs w:val="20"/>
        </w:rPr>
      </w:pPr>
      <w:bookmarkStart w:id="1" w:name="P359"/>
      <w:bookmarkEnd w:id="1"/>
    </w:p>
    <w:p w:rsidR="00DD1E04" w:rsidRPr="00DD1E04" w:rsidRDefault="00DD1E04" w:rsidP="00DD1E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1E04">
        <w:rPr>
          <w:rFonts w:ascii="Times New Roman" w:eastAsia="Times New Roman" w:hAnsi="Times New Roman" w:cs="Times New Roman"/>
          <w:sz w:val="28"/>
          <w:szCs w:val="28"/>
        </w:rPr>
        <w:t>2.12. Мероприятия по обеспечению содержания и эксплуатации проекта ТОС после его реализации</w:t>
      </w:r>
      <w:r w:rsidR="00A55962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A55962" w:rsidRPr="00A55962">
        <w:rPr>
          <w:rFonts w:ascii="Times New Roman" w:eastAsia="Times New Roman" w:hAnsi="Times New Roman" w:cs="Times New Roman"/>
          <w:sz w:val="28"/>
          <w:szCs w:val="28"/>
        </w:rPr>
        <w:t>содержание чистоты и порядка на территории детской игровой площадки силами жителей.</w:t>
      </w:r>
      <w:r w:rsidR="00FD4E90" w:rsidRPr="00FD4E90">
        <w:t xml:space="preserve"> </w:t>
      </w:r>
      <w:r w:rsidR="00FD4E90" w:rsidRPr="00FD4E90">
        <w:rPr>
          <w:rFonts w:ascii="Times New Roman" w:eastAsia="Times New Roman" w:hAnsi="Times New Roman" w:cs="Times New Roman"/>
          <w:sz w:val="28"/>
          <w:szCs w:val="28"/>
        </w:rPr>
        <w:t xml:space="preserve">Договор на </w:t>
      </w:r>
      <w:r w:rsidR="00FD4E90" w:rsidRPr="00FD4E90">
        <w:rPr>
          <w:rFonts w:ascii="Times New Roman" w:eastAsia="Times New Roman" w:hAnsi="Times New Roman" w:cs="Times New Roman"/>
          <w:sz w:val="28"/>
          <w:szCs w:val="28"/>
        </w:rPr>
        <w:lastRenderedPageBreak/>
        <w:t>содержание объекта будет заключен с управляющей компанией МУП «Водоканал».</w:t>
      </w:r>
    </w:p>
    <w:p w:rsidR="00A55962" w:rsidRDefault="00DD1E04" w:rsidP="00DD1E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D1E04">
        <w:rPr>
          <w:rFonts w:ascii="Times New Roman" w:eastAsiaTheme="minorHAnsi" w:hAnsi="Times New Roman" w:cs="Times New Roman"/>
          <w:sz w:val="28"/>
          <w:szCs w:val="28"/>
          <w:lang w:eastAsia="en-US"/>
        </w:rPr>
        <w:t>2.13. Визуальное представление проекта ТОС</w:t>
      </w:r>
      <w:r w:rsidR="00A5596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:  к работе прилагается </w:t>
      </w:r>
      <w:r w:rsidR="00653DD5">
        <w:rPr>
          <w:rFonts w:ascii="Times New Roman" w:eastAsiaTheme="minorHAnsi" w:hAnsi="Times New Roman" w:cs="Times New Roman"/>
          <w:sz w:val="28"/>
          <w:szCs w:val="28"/>
          <w:lang w:eastAsia="en-US"/>
        </w:rPr>
        <w:t>эскиз бедующей детской площадки</w:t>
      </w:r>
      <w:r w:rsidR="004353D5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="00A5596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озданный самыми главными участниками данного проекта – </w:t>
      </w:r>
      <w:r w:rsidR="004353D5">
        <w:rPr>
          <w:rFonts w:ascii="Times New Roman" w:eastAsiaTheme="minorHAnsi" w:hAnsi="Times New Roman" w:cs="Times New Roman"/>
          <w:sz w:val="28"/>
          <w:szCs w:val="28"/>
          <w:lang w:eastAsia="en-US"/>
        </w:rPr>
        <w:t>детьми,</w:t>
      </w:r>
      <w:r w:rsidR="00A5596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оживающими в границе ТОС «Тюльпан».  </w:t>
      </w:r>
    </w:p>
    <w:p w:rsidR="00DD1E04" w:rsidRPr="00074D5B" w:rsidRDefault="00DD1E04" w:rsidP="00074D5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4D5B">
        <w:rPr>
          <w:rFonts w:ascii="Times New Roman" w:hAnsi="Times New Roman" w:cs="Times New Roman"/>
          <w:sz w:val="28"/>
          <w:szCs w:val="28"/>
        </w:rPr>
        <w:t>2.14. Мероприятия по развитию п</w:t>
      </w:r>
      <w:r w:rsidR="004353D5" w:rsidRPr="00074D5B">
        <w:rPr>
          <w:rFonts w:ascii="Times New Roman" w:hAnsi="Times New Roman" w:cs="Times New Roman"/>
          <w:sz w:val="28"/>
          <w:szCs w:val="28"/>
        </w:rPr>
        <w:t>роекта ТОС после его реализации</w:t>
      </w:r>
      <w:r w:rsidR="00D033E7">
        <w:rPr>
          <w:rFonts w:ascii="Times New Roman" w:hAnsi="Times New Roman" w:cs="Times New Roman"/>
          <w:sz w:val="28"/>
          <w:szCs w:val="28"/>
        </w:rPr>
        <w:t xml:space="preserve"> </w:t>
      </w:r>
      <w:r w:rsidR="004353D5" w:rsidRPr="00074D5B">
        <w:rPr>
          <w:rFonts w:ascii="Times New Roman" w:hAnsi="Times New Roman" w:cs="Times New Roman"/>
          <w:sz w:val="28"/>
          <w:szCs w:val="28"/>
        </w:rPr>
        <w:t>:</w:t>
      </w:r>
      <w:r w:rsidR="004353D5" w:rsidRPr="002E7046">
        <w:rPr>
          <w:rFonts w:ascii="Times New Roman" w:hAnsi="Times New Roman" w:cs="Times New Roman"/>
          <w:color w:val="FF0000"/>
          <w:sz w:val="28"/>
          <w:szCs w:val="28"/>
        </w:rPr>
        <w:t xml:space="preserve">  </w:t>
      </w:r>
      <w:r w:rsidR="00D033E7">
        <w:rPr>
          <w:rFonts w:ascii="Times New Roman" w:hAnsi="Times New Roman" w:cs="Times New Roman"/>
          <w:sz w:val="28"/>
          <w:szCs w:val="28"/>
        </w:rPr>
        <w:t>установка</w:t>
      </w:r>
      <w:r w:rsidR="00D033E7">
        <w:rPr>
          <w:rFonts w:ascii="Times New Roman" w:hAnsi="Times New Roman" w:cs="Times New Roman"/>
          <w:sz w:val="28"/>
          <w:szCs w:val="28"/>
        </w:rPr>
        <w:t xml:space="preserve"> травм безопасного</w:t>
      </w:r>
      <w:r w:rsidR="00D033E7">
        <w:rPr>
          <w:rFonts w:ascii="Times New Roman" w:hAnsi="Times New Roman" w:cs="Times New Roman"/>
          <w:sz w:val="28"/>
          <w:szCs w:val="28"/>
        </w:rPr>
        <w:t xml:space="preserve"> п</w:t>
      </w:r>
      <w:r w:rsidR="00D033E7">
        <w:rPr>
          <w:rFonts w:ascii="Times New Roman" w:hAnsi="Times New Roman" w:cs="Times New Roman"/>
          <w:sz w:val="28"/>
          <w:szCs w:val="28"/>
        </w:rPr>
        <w:t xml:space="preserve">окрытия в соответствии с ГОСТом, </w:t>
      </w:r>
      <w:r w:rsidR="00074D5B">
        <w:rPr>
          <w:rFonts w:ascii="Times New Roman" w:hAnsi="Times New Roman" w:cs="Times New Roman"/>
          <w:sz w:val="28"/>
          <w:szCs w:val="28"/>
        </w:rPr>
        <w:t>п</w:t>
      </w:r>
      <w:r w:rsidR="00074D5B" w:rsidRPr="00540E79">
        <w:rPr>
          <w:rFonts w:ascii="Times New Roman" w:hAnsi="Times New Roman" w:cs="Times New Roman"/>
          <w:sz w:val="28"/>
          <w:szCs w:val="28"/>
        </w:rPr>
        <w:t>ланируется проведение детских конкурсов и праздников с привлечением наибольшего количества детей поселка</w:t>
      </w:r>
      <w:r w:rsidR="00074D5B">
        <w:rPr>
          <w:rFonts w:ascii="Times New Roman" w:hAnsi="Times New Roman" w:cs="Times New Roman"/>
          <w:sz w:val="28"/>
          <w:szCs w:val="28"/>
        </w:rPr>
        <w:t>;</w:t>
      </w:r>
      <w:r w:rsidR="00074D5B" w:rsidRPr="00540E79">
        <w:rPr>
          <w:rFonts w:ascii="Times New Roman" w:hAnsi="Times New Roman" w:cs="Times New Roman"/>
          <w:sz w:val="28"/>
          <w:szCs w:val="28"/>
        </w:rPr>
        <w:t xml:space="preserve"> в зимний период будет организовано совместное мероприятие детей и взрослых по </w:t>
      </w:r>
      <w:r w:rsidR="00FD4E90">
        <w:rPr>
          <w:rFonts w:ascii="Times New Roman" w:hAnsi="Times New Roman" w:cs="Times New Roman"/>
          <w:sz w:val="28"/>
          <w:szCs w:val="28"/>
        </w:rPr>
        <w:t>строительству снежного городка,</w:t>
      </w:r>
      <w:r w:rsidR="00D033E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D1E04" w:rsidRPr="00DD1E04" w:rsidRDefault="00DD1E04" w:rsidP="00DD1E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eastAsiaTheme="minorHAnsi" w:hAnsi="Courier New" w:cs="Courier New"/>
          <w:b/>
          <w:bCs/>
          <w:sz w:val="20"/>
          <w:szCs w:val="20"/>
          <w:lang w:eastAsia="en-US"/>
        </w:rPr>
      </w:pPr>
      <w:r w:rsidRPr="00DD1E04">
        <w:rPr>
          <w:rFonts w:ascii="Times New Roman" w:eastAsia="Times New Roman" w:hAnsi="Times New Roman" w:cs="Times New Roman"/>
          <w:sz w:val="28"/>
          <w:szCs w:val="28"/>
        </w:rPr>
        <w:t xml:space="preserve">2.15. Информирование населения о проекте ТОС: размещение информации на официальном сайте </w:t>
      </w:r>
      <w:r w:rsidR="004353D5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Озерненского городского поселения; </w:t>
      </w:r>
      <w:r w:rsidRPr="00DD1E04">
        <w:rPr>
          <w:rFonts w:ascii="Times New Roman" w:eastAsia="Times New Roman" w:hAnsi="Times New Roman" w:cs="Times New Roman"/>
          <w:sz w:val="28"/>
          <w:szCs w:val="28"/>
        </w:rPr>
        <w:t xml:space="preserve">в социальных сетях, </w:t>
      </w:r>
      <w:r w:rsidR="004353D5">
        <w:rPr>
          <w:rFonts w:ascii="Times New Roman" w:eastAsia="Times New Roman" w:hAnsi="Times New Roman" w:cs="Times New Roman"/>
          <w:sz w:val="28"/>
          <w:szCs w:val="28"/>
        </w:rPr>
        <w:t>в местной газете «Муниципальный вестник»</w:t>
      </w:r>
      <w:r w:rsidRPr="00DD1E04">
        <w:rPr>
          <w:rFonts w:ascii="Times New Roman" w:eastAsia="Times New Roman" w:hAnsi="Times New Roman" w:cs="Times New Roman"/>
          <w:sz w:val="28"/>
          <w:szCs w:val="28"/>
        </w:rPr>
        <w:t xml:space="preserve">, на информационных стендах, проведение </w:t>
      </w:r>
      <w:r w:rsidR="004353D5">
        <w:rPr>
          <w:rFonts w:ascii="Times New Roman" w:eastAsia="Times New Roman" w:hAnsi="Times New Roman" w:cs="Times New Roman"/>
          <w:sz w:val="28"/>
          <w:szCs w:val="28"/>
        </w:rPr>
        <w:t>собрания среди жителей</w:t>
      </w:r>
      <w:r w:rsidR="00F53FC1">
        <w:rPr>
          <w:rFonts w:ascii="Times New Roman" w:eastAsia="Times New Roman" w:hAnsi="Times New Roman" w:cs="Times New Roman"/>
          <w:sz w:val="28"/>
          <w:szCs w:val="28"/>
        </w:rPr>
        <w:t>.</w:t>
      </w:r>
    </w:p>
    <w:tbl>
      <w:tblPr>
        <w:tblStyle w:val="a7"/>
        <w:tblW w:w="102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1871"/>
        <w:gridCol w:w="395"/>
        <w:gridCol w:w="3023"/>
      </w:tblGrid>
      <w:tr w:rsidR="00DD1E04" w:rsidRPr="00DD1E04" w:rsidTr="00F53FC1">
        <w:tc>
          <w:tcPr>
            <w:tcW w:w="4928" w:type="dxa"/>
          </w:tcPr>
          <w:p w:rsidR="00F53FC1" w:rsidRPr="00DD1E04" w:rsidRDefault="00DD1E04" w:rsidP="00F53FC1">
            <w:pPr>
              <w:tabs>
                <w:tab w:val="left" w:pos="4514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1E04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Глава муниципального </w:t>
            </w:r>
            <w:r w:rsidR="00F53FC1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DD1E04">
              <w:rPr>
                <w:rFonts w:ascii="Times New Roman" w:eastAsia="Times New Roman" w:hAnsi="Times New Roman" w:cs="Times New Roman"/>
                <w:sz w:val="28"/>
                <w:szCs w:val="28"/>
              </w:rPr>
              <w:t>бразования</w:t>
            </w:r>
            <w:r w:rsidR="00F53FC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зерненского городского поселения Духовщинского района</w:t>
            </w:r>
          </w:p>
        </w:tc>
        <w:tc>
          <w:tcPr>
            <w:tcW w:w="1871" w:type="dxa"/>
          </w:tcPr>
          <w:p w:rsidR="00DD1E04" w:rsidRPr="00DD1E04" w:rsidRDefault="00DD1E04" w:rsidP="00DD1E04">
            <w:pPr>
              <w:tabs>
                <w:tab w:val="left" w:pos="4514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5" w:type="dxa"/>
          </w:tcPr>
          <w:p w:rsidR="00DD1E04" w:rsidRPr="00DD1E04" w:rsidRDefault="00DD1E04" w:rsidP="00DD1E04">
            <w:pPr>
              <w:tabs>
                <w:tab w:val="left" w:pos="4514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23" w:type="dxa"/>
          </w:tcPr>
          <w:p w:rsidR="00DD1E04" w:rsidRPr="00DD1E04" w:rsidRDefault="00DD1E04" w:rsidP="00DD1E04">
            <w:pPr>
              <w:tabs>
                <w:tab w:val="left" w:pos="4514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D1E04" w:rsidRPr="00DD1E04" w:rsidTr="00F53FC1">
        <w:tc>
          <w:tcPr>
            <w:tcW w:w="4928" w:type="dxa"/>
          </w:tcPr>
          <w:p w:rsidR="00DD1E04" w:rsidRPr="00DD1E04" w:rsidRDefault="00DD1E04" w:rsidP="00DD1E04">
            <w:pPr>
              <w:tabs>
                <w:tab w:val="left" w:pos="4514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1E04">
              <w:rPr>
                <w:rFonts w:ascii="Times New Roman" w:eastAsia="Times New Roman" w:hAnsi="Times New Roman" w:cs="Times New Roman"/>
                <w:sz w:val="28"/>
                <w:szCs w:val="28"/>
              </w:rPr>
              <w:t>Смоленской области</w:t>
            </w:r>
          </w:p>
        </w:tc>
        <w:tc>
          <w:tcPr>
            <w:tcW w:w="1871" w:type="dxa"/>
          </w:tcPr>
          <w:p w:rsidR="00DD1E04" w:rsidRPr="00DD1E04" w:rsidRDefault="00F53FC1" w:rsidP="00DD1E04">
            <w:pPr>
              <w:tabs>
                <w:tab w:val="left" w:pos="4514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</w:t>
            </w:r>
          </w:p>
        </w:tc>
        <w:tc>
          <w:tcPr>
            <w:tcW w:w="395" w:type="dxa"/>
          </w:tcPr>
          <w:p w:rsidR="00DD1E04" w:rsidRPr="00DD1E04" w:rsidRDefault="00DD1E04" w:rsidP="00DD1E0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3" w:type="dxa"/>
          </w:tcPr>
          <w:p w:rsidR="00DD1E04" w:rsidRPr="00DD1E04" w:rsidRDefault="00F53FC1" w:rsidP="00DD1E04">
            <w:pPr>
              <w:tabs>
                <w:tab w:val="left" w:pos="4514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</w:t>
            </w:r>
          </w:p>
        </w:tc>
      </w:tr>
      <w:tr w:rsidR="00F53FC1" w:rsidRPr="00DD1E04" w:rsidTr="00F53FC1">
        <w:tc>
          <w:tcPr>
            <w:tcW w:w="4928" w:type="dxa"/>
          </w:tcPr>
          <w:p w:rsidR="00F53FC1" w:rsidRPr="00DD1E04" w:rsidRDefault="00F53FC1" w:rsidP="00DD1E04">
            <w:pPr>
              <w:tabs>
                <w:tab w:val="left" w:pos="4514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</w:tcPr>
          <w:p w:rsidR="00F53FC1" w:rsidRPr="00DD1E04" w:rsidRDefault="00F53FC1" w:rsidP="00DD1E04">
            <w:pPr>
              <w:tabs>
                <w:tab w:val="left" w:pos="4514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E04">
              <w:rPr>
                <w:rFonts w:ascii="Times New Roman" w:eastAsia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395" w:type="dxa"/>
          </w:tcPr>
          <w:p w:rsidR="00F53FC1" w:rsidRPr="00DD1E04" w:rsidRDefault="00F53FC1" w:rsidP="00DD1E0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3" w:type="dxa"/>
          </w:tcPr>
          <w:p w:rsidR="00F53FC1" w:rsidRPr="00DD1E04" w:rsidRDefault="00F53FC1" w:rsidP="00DD1E04">
            <w:pPr>
              <w:tabs>
                <w:tab w:val="left" w:pos="4514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3FC1">
              <w:rPr>
                <w:rFonts w:ascii="Times New Roman" w:eastAsia="Times New Roman" w:hAnsi="Times New Roman" w:cs="Times New Roman"/>
                <w:sz w:val="24"/>
                <w:szCs w:val="24"/>
              </w:rPr>
              <w:t>(расшифровка подписи)</w:t>
            </w:r>
          </w:p>
        </w:tc>
      </w:tr>
    </w:tbl>
    <w:p w:rsidR="00DD1E04" w:rsidRDefault="00DD1E04" w:rsidP="00DD1E04">
      <w:pPr>
        <w:tabs>
          <w:tab w:val="left" w:pos="451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53FC1" w:rsidRDefault="00F53FC1" w:rsidP="00DD1E04">
      <w:pPr>
        <w:tabs>
          <w:tab w:val="left" w:pos="451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53FC1" w:rsidRPr="00DD1E04" w:rsidRDefault="00F53FC1" w:rsidP="00DD1E04">
      <w:pPr>
        <w:tabs>
          <w:tab w:val="left" w:pos="451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57"/>
        <w:gridCol w:w="1878"/>
        <w:gridCol w:w="397"/>
        <w:gridCol w:w="3039"/>
      </w:tblGrid>
      <w:tr w:rsidR="00DD1E04" w:rsidRPr="00DD1E04" w:rsidTr="00975A2E">
        <w:tc>
          <w:tcPr>
            <w:tcW w:w="4644" w:type="dxa"/>
          </w:tcPr>
          <w:p w:rsidR="00DD1E04" w:rsidRPr="00DD1E04" w:rsidRDefault="00DD1E04" w:rsidP="00DD1E04">
            <w:pPr>
              <w:tabs>
                <w:tab w:val="left" w:pos="45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1E04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ь ТОС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D1E04" w:rsidRPr="00DD1E04" w:rsidRDefault="00DD1E04" w:rsidP="00DD1E04">
            <w:pPr>
              <w:tabs>
                <w:tab w:val="left" w:pos="45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DD1E04" w:rsidRPr="00DD1E04" w:rsidRDefault="00DD1E04" w:rsidP="00DD1E04">
            <w:pPr>
              <w:tabs>
                <w:tab w:val="left" w:pos="45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DD1E04" w:rsidRPr="00DD1E04" w:rsidRDefault="00DD1E04" w:rsidP="00DD1E04">
            <w:pPr>
              <w:tabs>
                <w:tab w:val="left" w:pos="45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D1E04" w:rsidRPr="00DD1E04" w:rsidTr="00975A2E">
        <w:tc>
          <w:tcPr>
            <w:tcW w:w="4644" w:type="dxa"/>
          </w:tcPr>
          <w:p w:rsidR="00DD1E04" w:rsidRPr="00DD1E04" w:rsidRDefault="00DD1E04" w:rsidP="00DD1E04">
            <w:pPr>
              <w:tabs>
                <w:tab w:val="left" w:pos="45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DD1E04" w:rsidRPr="00DD1E04" w:rsidRDefault="00DD1E04" w:rsidP="00DD1E04">
            <w:pPr>
              <w:tabs>
                <w:tab w:val="left" w:pos="451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E04">
              <w:rPr>
                <w:rFonts w:ascii="Times New Roman" w:eastAsia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425" w:type="dxa"/>
          </w:tcPr>
          <w:p w:rsidR="00DD1E04" w:rsidRPr="00DD1E04" w:rsidRDefault="00DD1E04" w:rsidP="00DD1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DD1E04" w:rsidRPr="00DD1E04" w:rsidRDefault="00DD1E04" w:rsidP="00DD1E04">
            <w:pPr>
              <w:tabs>
                <w:tab w:val="left" w:pos="451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1E04">
              <w:rPr>
                <w:rFonts w:ascii="Times New Roman" w:eastAsia="Times New Roman" w:hAnsi="Times New Roman" w:cs="Times New Roman"/>
                <w:sz w:val="24"/>
                <w:szCs w:val="24"/>
              </w:rPr>
              <w:t>(расшифровка подписи)</w:t>
            </w:r>
          </w:p>
        </w:tc>
      </w:tr>
    </w:tbl>
    <w:p w:rsidR="00DD1E04" w:rsidRPr="00DD1E04" w:rsidRDefault="00DD1E04" w:rsidP="00DD1E04">
      <w:pPr>
        <w:autoSpaceDE w:val="0"/>
        <w:autoSpaceDN w:val="0"/>
        <w:adjustRightInd w:val="0"/>
        <w:spacing w:after="60" w:line="240" w:lineRule="auto"/>
        <w:jc w:val="both"/>
        <w:outlineLvl w:val="0"/>
        <w:rPr>
          <w:rFonts w:ascii="Courier New" w:eastAsia="Times New Roman" w:hAnsi="Courier New" w:cs="Courier New"/>
          <w:kern w:val="32"/>
          <w:sz w:val="20"/>
          <w:szCs w:val="20"/>
        </w:rPr>
      </w:pPr>
    </w:p>
    <w:p w:rsidR="00E41172" w:rsidRDefault="00E41172"/>
    <w:sectPr w:rsidR="00E41172" w:rsidSect="00E411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1E04" w:rsidRDefault="00DD1E04" w:rsidP="00DD1E04">
      <w:pPr>
        <w:spacing w:after="0" w:line="240" w:lineRule="auto"/>
      </w:pPr>
      <w:r>
        <w:separator/>
      </w:r>
    </w:p>
  </w:endnote>
  <w:endnote w:type="continuationSeparator" w:id="0">
    <w:p w:rsidR="00DD1E04" w:rsidRDefault="00DD1E04" w:rsidP="00DD1E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1E04" w:rsidRDefault="00DD1E04" w:rsidP="00DD1E04">
      <w:pPr>
        <w:spacing w:after="0" w:line="240" w:lineRule="auto"/>
      </w:pPr>
      <w:r>
        <w:separator/>
      </w:r>
    </w:p>
  </w:footnote>
  <w:footnote w:type="continuationSeparator" w:id="0">
    <w:p w:rsidR="00DD1E04" w:rsidRDefault="00DD1E04" w:rsidP="00DD1E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2F7C23"/>
    <w:multiLevelType w:val="multilevel"/>
    <w:tmpl w:val="ACF8282C"/>
    <w:lvl w:ilvl="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>
      <w:start w:val="9"/>
      <w:numFmt w:val="decimal"/>
      <w:isLgl/>
      <w:lvlText w:val="%1.%2."/>
      <w:lvlJc w:val="left"/>
      <w:pPr>
        <w:ind w:left="126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D1E04"/>
    <w:rsid w:val="00074D5B"/>
    <w:rsid w:val="00121EDF"/>
    <w:rsid w:val="00203F50"/>
    <w:rsid w:val="002E7046"/>
    <w:rsid w:val="004353D5"/>
    <w:rsid w:val="0049649A"/>
    <w:rsid w:val="004F5289"/>
    <w:rsid w:val="00510DC6"/>
    <w:rsid w:val="00635145"/>
    <w:rsid w:val="00653DD5"/>
    <w:rsid w:val="006C25EB"/>
    <w:rsid w:val="006E428B"/>
    <w:rsid w:val="007D0F71"/>
    <w:rsid w:val="007F12CF"/>
    <w:rsid w:val="00883698"/>
    <w:rsid w:val="008B67E3"/>
    <w:rsid w:val="00A55962"/>
    <w:rsid w:val="00B66F21"/>
    <w:rsid w:val="00D033E7"/>
    <w:rsid w:val="00D92423"/>
    <w:rsid w:val="00DD1E04"/>
    <w:rsid w:val="00E41172"/>
    <w:rsid w:val="00E666E3"/>
    <w:rsid w:val="00ED35CD"/>
    <w:rsid w:val="00F53FC1"/>
    <w:rsid w:val="00FD4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70E691B-F77C-4DC6-95CB-126D95145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11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DD1E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DD1E04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DD1E04"/>
    <w:rPr>
      <w:rFonts w:cs="Times New Roman"/>
      <w:vertAlign w:val="superscript"/>
    </w:rPr>
  </w:style>
  <w:style w:type="paragraph" w:customStyle="1" w:styleId="ConsPlusNormal">
    <w:name w:val="ConsPlusNormal"/>
    <w:rsid w:val="00DD1E0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6">
    <w:name w:val="Normal (Web)"/>
    <w:basedOn w:val="a"/>
    <w:uiPriority w:val="99"/>
    <w:unhideWhenUsed/>
    <w:rsid w:val="004F52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7">
    <w:name w:val="Table Grid"/>
    <w:basedOn w:val="a1"/>
    <w:uiPriority w:val="59"/>
    <w:rsid w:val="00F53F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13FE36-E765-46E7-A2A3-70763385B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8</Pages>
  <Words>1664</Words>
  <Characters>9489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1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ok</cp:lastModifiedBy>
  <cp:revision>7</cp:revision>
  <cp:lastPrinted>2020-02-07T10:56:00Z</cp:lastPrinted>
  <dcterms:created xsi:type="dcterms:W3CDTF">2020-02-03T13:53:00Z</dcterms:created>
  <dcterms:modified xsi:type="dcterms:W3CDTF">2020-02-14T10:06:00Z</dcterms:modified>
</cp:coreProperties>
</file>